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02C1" w14:textId="77777777" w:rsidR="00601E84" w:rsidRDefault="00601E84"/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B2413F" w14:paraId="377FE28A" w14:textId="77777777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106F04" w14:textId="77777777"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14:paraId="0D338D8B" w14:textId="77777777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365F91" w:themeColor="accent1" w:themeShade="BF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22AC2A" w14:textId="77777777" w:rsidR="00B2413F" w:rsidRPr="0014663F" w:rsidRDefault="00007C7A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1D11">
                      <w:rPr>
                        <w:rFonts w:ascii="Berlin Sans FB Demi" w:eastAsiaTheme="majorEastAsia" w:hAnsi="Berlin Sans FB Demi" w:cstheme="majorBidi"/>
                        <w:color w:val="365F91" w:themeColor="accent1" w:themeShade="BF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14:paraId="122A890B" w14:textId="77777777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C9CF83" w14:textId="77777777" w:rsidR="00B2413F" w:rsidRDefault="00007C7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14:paraId="04D8242C" w14:textId="77777777" w:rsidR="00B2413F" w:rsidRDefault="00BC387D" w:rsidP="00173633">
          <w:pPr>
            <w:jc w:val="center"/>
          </w:pPr>
          <w:r w:rsidRPr="00BC387D">
            <w:rPr>
              <w:noProof/>
            </w:rPr>
            <w:drawing>
              <wp:inline distT="0" distB="0" distL="0" distR="0" wp14:anchorId="4D0ED2CE" wp14:editId="4CBA18DA">
                <wp:extent cx="3876675" cy="990706"/>
                <wp:effectExtent l="57150" t="19050" r="333375" b="266594"/>
                <wp:docPr id="1" name="Imagen 3" descr="C:\Users\jlara\Documents\DOCUMENTOS RNPN\Logos RNPN 2021\logos RN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lara\Documents\DOCUMENTOS RNPN\Logos RNPN 2021\logos RNP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99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pic:spPr>
                    </pic:pic>
                  </a:graphicData>
                </a:graphic>
              </wp:inline>
            </w:drawing>
          </w:r>
        </w:p>
        <w:p w14:paraId="72F04FCC" w14:textId="77777777" w:rsidR="00B2413F" w:rsidRDefault="00B2413F" w:rsidP="00E778BD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B2413F" w14:paraId="4EA68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8323E92" w14:textId="77777777" w:rsidR="00B2413F" w:rsidRDefault="00007C7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lang w:val="es-SV"/>
                      </w:rPr>
                      <w:t xml:space="preserve">UNIDAD DE GESTION DOCUMENTAL Y ARCHIVOS.                                 </w:t>
                    </w:r>
                    <w:proofErr w:type="gramStart"/>
                    <w:r>
                      <w:rPr>
                        <w:lang w:val="es-SV"/>
                      </w:rPr>
                      <w:t>Actualizada ,</w:t>
                    </w:r>
                    <w:proofErr w:type="gramEnd"/>
                    <w:r>
                      <w:rPr>
                        <w:lang w:val="es-SV"/>
                      </w:rPr>
                      <w:t xml:space="preserve"> </w:t>
                    </w:r>
                    <w:r w:rsidR="008D4734">
                      <w:rPr>
                        <w:lang w:val="es-SV"/>
                      </w:rPr>
                      <w:t>octubre</w:t>
                    </w:r>
                    <w:r>
                      <w:rPr>
                        <w:lang w:val="es-SV"/>
                      </w:rPr>
                      <w:t xml:space="preserve"> 2022</w:t>
                    </w:r>
                  </w:p>
                </w:sdtContent>
              </w:sdt>
              <w:p w14:paraId="0A972B74" w14:textId="77777777"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14:paraId="646AAE65" w14:textId="77777777"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14:paraId="6BB14DCD" w14:textId="77777777"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14:paraId="0C02AE02" w14:textId="77777777"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14:paraId="5DDA3201" w14:textId="77777777"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14:paraId="16BD41CF" w14:textId="77777777"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14:paraId="759255D2" w14:textId="77777777"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14:paraId="09F35F44" w14:textId="77777777"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14:paraId="589A5E7C" w14:textId="77777777"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14:paraId="3527B063" w14:textId="77777777"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6622D7FA" w14:textId="77777777" w:rsidR="00B2413F" w:rsidRDefault="00B2413F"/>
        <w:p w14:paraId="61C47673" w14:textId="77777777" w:rsidR="00B2413F" w:rsidRDefault="00B2413F">
          <w:r>
            <w:br w:type="page"/>
          </w:r>
        </w:p>
      </w:sdtContent>
    </w:sdt>
    <w:p w14:paraId="4900F171" w14:textId="77777777" w:rsidR="00804185" w:rsidRDefault="00804185" w:rsidP="00B2413F">
      <w:pPr>
        <w:spacing w:line="360" w:lineRule="auto"/>
        <w:jc w:val="center"/>
        <w:rPr>
          <w:b/>
          <w:sz w:val="24"/>
        </w:rPr>
      </w:pPr>
    </w:p>
    <w:p w14:paraId="443B69D2" w14:textId="77777777" w:rsidR="00B2413F" w:rsidRDefault="00D83E9E" w:rsidP="001F6F75">
      <w:pPr>
        <w:shd w:val="clear" w:color="auto" w:fill="548DD4" w:themeFill="text2" w:themeFillTint="99"/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t>PRESENTACIÓN</w:t>
      </w:r>
    </w:p>
    <w:p w14:paraId="36577B1A" w14:textId="77777777"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14:paraId="551A57CE" w14:textId="77777777" w:rsidR="004C7A2F" w:rsidRDefault="004C7A2F" w:rsidP="001F6F75">
      <w:pPr>
        <w:shd w:val="clear" w:color="auto" w:fill="548DD4" w:themeFill="text2" w:themeFillTint="99"/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14:paraId="6EA75EFD" w14:textId="77777777"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14:paraId="25F3F1FE" w14:textId="77777777"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14:paraId="1A976E46" w14:textId="77777777" w:rsidR="0006010D" w:rsidRDefault="0006010D" w:rsidP="00017B4E">
      <w:pPr>
        <w:spacing w:line="360" w:lineRule="auto"/>
        <w:jc w:val="center"/>
        <w:rPr>
          <w:b/>
          <w:sz w:val="24"/>
        </w:rPr>
      </w:pPr>
    </w:p>
    <w:p w14:paraId="3E6E3478" w14:textId="77777777"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14:paraId="24DFAC8C" w14:textId="77777777"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14:paraId="33EB3F3E" w14:textId="77777777"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14:paraId="62E5F2D5" w14:textId="77777777"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14:paraId="2AA1AFE5" w14:textId="77777777"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14:paraId="17E5A7DB" w14:textId="77777777"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14:paraId="606530DB" w14:textId="77777777"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14:paraId="25103985" w14:textId="77777777"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14:paraId="7A7B75BC" w14:textId="77777777" w:rsidR="007226F0" w:rsidRDefault="007226F0" w:rsidP="00D83E9E">
      <w:pPr>
        <w:spacing w:line="360" w:lineRule="auto"/>
        <w:jc w:val="both"/>
        <w:rPr>
          <w:sz w:val="24"/>
        </w:rPr>
      </w:pPr>
    </w:p>
    <w:p w14:paraId="6D60A601" w14:textId="77777777" w:rsidR="007226F0" w:rsidRDefault="007226F0" w:rsidP="00D83E9E">
      <w:pPr>
        <w:spacing w:line="360" w:lineRule="auto"/>
        <w:jc w:val="both"/>
        <w:rPr>
          <w:sz w:val="24"/>
        </w:rPr>
      </w:pPr>
    </w:p>
    <w:p w14:paraId="2FCD662E" w14:textId="77777777" w:rsidR="007226F0" w:rsidRDefault="007226F0" w:rsidP="00CD4D79">
      <w:pPr>
        <w:spacing w:line="360" w:lineRule="auto"/>
        <w:jc w:val="center"/>
        <w:rPr>
          <w:b/>
          <w:sz w:val="28"/>
        </w:rPr>
      </w:pPr>
    </w:p>
    <w:p w14:paraId="75D5C940" w14:textId="77777777"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093"/>
        <w:gridCol w:w="7085"/>
      </w:tblGrid>
      <w:tr w:rsidR="007226F0" w14:paraId="1CCF0D8B" w14:textId="77777777" w:rsidTr="009D0502">
        <w:tc>
          <w:tcPr>
            <w:tcW w:w="9178" w:type="dxa"/>
            <w:gridSpan w:val="2"/>
            <w:vAlign w:val="center"/>
          </w:tcPr>
          <w:p w14:paraId="25969496" w14:textId="77777777" w:rsidR="007226F0" w:rsidRPr="00A11D11" w:rsidRDefault="007226F0" w:rsidP="007226F0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</w:rPr>
            </w:pPr>
            <w:r w:rsidRPr="00A11D11">
              <w:rPr>
                <w:b/>
                <w:color w:val="365F91" w:themeColor="accent1" w:themeShade="BF"/>
                <w:sz w:val="28"/>
              </w:rPr>
              <w:t>REGISTRO NACIONAL DE LAS PERSONAS NATURALES</w:t>
            </w:r>
          </w:p>
        </w:tc>
      </w:tr>
      <w:tr w:rsidR="007226F0" w14:paraId="2234D85C" w14:textId="77777777" w:rsidTr="00BC387D">
        <w:trPr>
          <w:trHeight w:val="805"/>
        </w:trPr>
        <w:tc>
          <w:tcPr>
            <w:tcW w:w="9178" w:type="dxa"/>
            <w:gridSpan w:val="2"/>
            <w:shd w:val="clear" w:color="auto" w:fill="548DD4" w:themeFill="text2" w:themeFillTint="99"/>
            <w:vAlign w:val="center"/>
          </w:tcPr>
          <w:p w14:paraId="4E47592C" w14:textId="77777777" w:rsidR="007226F0" w:rsidRPr="00D209BA" w:rsidRDefault="00CF359D" w:rsidP="00CF359D">
            <w:pPr>
              <w:pStyle w:val="Ttulo2"/>
              <w:outlineLvl w:val="1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209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. AREA</w:t>
            </w:r>
            <w:r w:rsidR="007226F0" w:rsidRPr="00D209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DE IDENTIFICACIÓN</w:t>
            </w:r>
          </w:p>
        </w:tc>
      </w:tr>
      <w:tr w:rsidR="007226F0" w14:paraId="0434452C" w14:textId="77777777" w:rsidTr="00383FC9">
        <w:tc>
          <w:tcPr>
            <w:tcW w:w="2093" w:type="dxa"/>
          </w:tcPr>
          <w:p w14:paraId="605D000F" w14:textId="77777777"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85" w:type="dxa"/>
            <w:vAlign w:val="center"/>
          </w:tcPr>
          <w:p w14:paraId="6AD839F4" w14:textId="77777777" w:rsidR="007226F0" w:rsidRDefault="007226F0" w:rsidP="00383FC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14:paraId="31A95AC7" w14:textId="77777777" w:rsidTr="00383FC9">
        <w:tc>
          <w:tcPr>
            <w:tcW w:w="2093" w:type="dxa"/>
          </w:tcPr>
          <w:p w14:paraId="644E6274" w14:textId="77777777"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85" w:type="dxa"/>
            <w:vAlign w:val="center"/>
          </w:tcPr>
          <w:p w14:paraId="2E23E232" w14:textId="77777777" w:rsidR="00A675B3" w:rsidRDefault="00A675B3" w:rsidP="00383FC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14:paraId="33F71EC3" w14:textId="77777777" w:rsidTr="009D0502">
        <w:tc>
          <w:tcPr>
            <w:tcW w:w="2093" w:type="dxa"/>
          </w:tcPr>
          <w:p w14:paraId="490C4A20" w14:textId="77777777"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85" w:type="dxa"/>
            <w:vAlign w:val="center"/>
          </w:tcPr>
          <w:p w14:paraId="7784928D" w14:textId="77777777"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14:paraId="022210BC" w14:textId="77777777" w:rsidTr="009D0502">
        <w:tc>
          <w:tcPr>
            <w:tcW w:w="2093" w:type="dxa"/>
          </w:tcPr>
          <w:p w14:paraId="2A63FC47" w14:textId="77777777"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85" w:type="dxa"/>
          </w:tcPr>
          <w:p w14:paraId="58D1F6AD" w14:textId="77777777"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14:paraId="09F11E3F" w14:textId="77777777"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A17127">
              <w:rPr>
                <w:sz w:val="24"/>
              </w:rPr>
              <w:t xml:space="preserve">iclo vital: Archivos de gestión, Archivo Central </w:t>
            </w:r>
            <w:r>
              <w:rPr>
                <w:sz w:val="24"/>
              </w:rPr>
              <w:t xml:space="preserve">y Archivo </w:t>
            </w:r>
            <w:r w:rsidR="00A17127">
              <w:rPr>
                <w:sz w:val="24"/>
              </w:rPr>
              <w:t xml:space="preserve">Especializado (Archivo </w:t>
            </w:r>
            <w:r>
              <w:rPr>
                <w:sz w:val="24"/>
              </w:rPr>
              <w:t>Registral</w:t>
            </w:r>
            <w:r w:rsidR="00A17127">
              <w:rPr>
                <w:sz w:val="24"/>
              </w:rPr>
              <w:t>)</w:t>
            </w:r>
          </w:p>
        </w:tc>
      </w:tr>
      <w:tr w:rsidR="008F3741" w14:paraId="4DF9819A" w14:textId="77777777" w:rsidTr="00BC387D">
        <w:trPr>
          <w:trHeight w:val="817"/>
        </w:trPr>
        <w:tc>
          <w:tcPr>
            <w:tcW w:w="9178" w:type="dxa"/>
            <w:gridSpan w:val="2"/>
            <w:shd w:val="clear" w:color="auto" w:fill="548DD4" w:themeFill="text2" w:themeFillTint="99"/>
            <w:vAlign w:val="center"/>
          </w:tcPr>
          <w:p w14:paraId="6FE8B876" w14:textId="77777777" w:rsidR="008F3741" w:rsidRPr="003D45E6" w:rsidRDefault="00BC387D" w:rsidP="00CF359D">
            <w:pPr>
              <w:pStyle w:val="Ttulo3"/>
              <w:outlineLvl w:val="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45E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. AREA</w:t>
            </w:r>
            <w:r w:rsidR="008F3741" w:rsidRPr="003D45E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DE CONTACTO</w:t>
            </w:r>
          </w:p>
        </w:tc>
      </w:tr>
      <w:tr w:rsidR="00996DC5" w14:paraId="66A6127B" w14:textId="77777777" w:rsidTr="009D0502">
        <w:trPr>
          <w:trHeight w:val="559"/>
        </w:trPr>
        <w:tc>
          <w:tcPr>
            <w:tcW w:w="2093" w:type="dxa"/>
          </w:tcPr>
          <w:p w14:paraId="77EDCFBA" w14:textId="77777777"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85" w:type="dxa"/>
          </w:tcPr>
          <w:p w14:paraId="79470A27" w14:textId="77777777"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Acceso a la Información </w:t>
            </w:r>
            <w:proofErr w:type="gramStart"/>
            <w:r>
              <w:rPr>
                <w:b/>
                <w:sz w:val="24"/>
              </w:rPr>
              <w:t>Pública</w:t>
            </w:r>
            <w:r w:rsidR="00994C98">
              <w:rPr>
                <w:b/>
                <w:sz w:val="24"/>
              </w:rPr>
              <w:t xml:space="preserve">  (</w:t>
            </w:r>
            <w:proofErr w:type="gramEnd"/>
            <w:r w:rsidR="00994C98">
              <w:rPr>
                <w:b/>
                <w:sz w:val="24"/>
              </w:rPr>
              <w:t xml:space="preserve">2° </w:t>
            </w:r>
            <w:r w:rsidR="006A38EA">
              <w:rPr>
                <w:b/>
                <w:sz w:val="24"/>
              </w:rPr>
              <w:t>planta edificio 1</w:t>
            </w:r>
            <w:r w:rsidR="00994C98">
              <w:rPr>
                <w:b/>
                <w:sz w:val="24"/>
              </w:rPr>
              <w:t>)</w:t>
            </w:r>
          </w:p>
          <w:p w14:paraId="355D767A" w14:textId="77777777" w:rsidR="00996DC5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424C09">
              <w:rPr>
                <w:b/>
                <w:sz w:val="24"/>
              </w:rPr>
              <w:t>Primera planta Edificio 2</w:t>
            </w:r>
            <w:r w:rsidR="005C2317">
              <w:rPr>
                <w:b/>
                <w:sz w:val="24"/>
              </w:rPr>
              <w:t>)</w:t>
            </w:r>
          </w:p>
          <w:p w14:paraId="5D96E6FB" w14:textId="77777777" w:rsidR="006A38EA" w:rsidRDefault="0030523C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artamento de Archivo Central</w:t>
            </w:r>
            <w:r w:rsidR="005706D2">
              <w:rPr>
                <w:b/>
                <w:sz w:val="24"/>
              </w:rPr>
              <w:t xml:space="preserve"> (</w:t>
            </w:r>
            <w:r w:rsidR="006A38EA">
              <w:rPr>
                <w:b/>
                <w:sz w:val="24"/>
              </w:rPr>
              <w:t>Primera planta edificio 2)</w:t>
            </w:r>
          </w:p>
          <w:p w14:paraId="01282206" w14:textId="77777777" w:rsidR="0030523C" w:rsidRPr="006B38C2" w:rsidRDefault="006A38EA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dificio </w:t>
            </w:r>
            <w:proofErr w:type="gramStart"/>
            <w:r>
              <w:rPr>
                <w:b/>
                <w:sz w:val="24"/>
              </w:rPr>
              <w:t>Carbonell  1</w:t>
            </w:r>
            <w:proofErr w:type="gramEnd"/>
            <w:r>
              <w:rPr>
                <w:b/>
                <w:sz w:val="24"/>
              </w:rPr>
              <w:t xml:space="preserve"> y 2</w:t>
            </w:r>
          </w:p>
          <w:p w14:paraId="7BADF6CD" w14:textId="77777777" w:rsidR="00996DC5" w:rsidRPr="006B38C2" w:rsidRDefault="006A38EA" w:rsidP="00996DC5">
            <w:pPr>
              <w:rPr>
                <w:sz w:val="24"/>
              </w:rPr>
            </w:pPr>
            <w:r>
              <w:rPr>
                <w:sz w:val="24"/>
              </w:rPr>
              <w:t>Alameda Manuel Enrique Araujo y pasaje Carbonell, San Salvador</w:t>
            </w:r>
          </w:p>
          <w:p w14:paraId="5BE20045" w14:textId="77777777" w:rsidR="00996DC5" w:rsidRPr="006B38C2" w:rsidRDefault="00000000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14:paraId="08314EBB" w14:textId="77777777"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14:paraId="61181F0A" w14:textId="77777777" w:rsidTr="009D0502">
        <w:trPr>
          <w:trHeight w:val="559"/>
        </w:trPr>
        <w:tc>
          <w:tcPr>
            <w:tcW w:w="2093" w:type="dxa"/>
          </w:tcPr>
          <w:p w14:paraId="0C1FDB84" w14:textId="77777777" w:rsidR="006B38C2" w:rsidRPr="005C2317" w:rsidRDefault="006B38C2" w:rsidP="006A38EA">
            <w:pPr>
              <w:jc w:val="center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85" w:type="dxa"/>
          </w:tcPr>
          <w:p w14:paraId="3D3520D5" w14:textId="77777777"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14:paraId="3A3968F7" w14:textId="77777777"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14:paraId="477CA08D" w14:textId="77777777"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="008D4734" w:rsidRPr="005F7E34">
                <w:rPr>
                  <w:rStyle w:val="Hipervnculo"/>
                  <w:sz w:val="24"/>
                </w:rPr>
                <w:t>fatima.romero@rnpn.gob.sv</w:t>
              </w:r>
            </w:hyperlink>
          </w:p>
          <w:p w14:paraId="13280C61" w14:textId="77777777"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14:paraId="026F9FD6" w14:textId="77777777"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14:paraId="0F5389DF" w14:textId="77777777" w:rsidR="00CD4D79" w:rsidRDefault="00CD4D79" w:rsidP="00996DC5"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14:paraId="12DCDB2D" w14:textId="77777777" w:rsidR="0030523C" w:rsidRDefault="0030523C" w:rsidP="00996DC5">
            <w:r>
              <w:t>Departamento de Archivo Central</w:t>
            </w:r>
          </w:p>
          <w:p w14:paraId="3DD10971" w14:textId="77777777" w:rsidR="0030523C" w:rsidRDefault="0030523C" w:rsidP="00996DC5">
            <w:r>
              <w:t>Teléfono: 2521-9620</w:t>
            </w:r>
          </w:p>
          <w:p w14:paraId="17640174" w14:textId="77777777" w:rsidR="00CD4D79" w:rsidRDefault="0030523C" w:rsidP="006A38EA">
            <w:pPr>
              <w:rPr>
                <w:b/>
                <w:sz w:val="24"/>
              </w:rPr>
            </w:pPr>
            <w:r>
              <w:t>e-mail:</w:t>
            </w:r>
            <w:r w:rsidR="006A38EA">
              <w:t xml:space="preserve">  jose.hernandez@rnpn.gob.sv</w:t>
            </w:r>
            <w:r w:rsidR="006A38EA" w:rsidRPr="006B38C2">
              <w:rPr>
                <w:b/>
                <w:sz w:val="24"/>
              </w:rPr>
              <w:t xml:space="preserve"> </w:t>
            </w:r>
          </w:p>
          <w:p w14:paraId="72988AF7" w14:textId="77777777" w:rsidR="006A38EA" w:rsidRPr="006B38C2" w:rsidRDefault="006A38EA" w:rsidP="006A38EA">
            <w:pPr>
              <w:rPr>
                <w:b/>
                <w:sz w:val="24"/>
              </w:rPr>
            </w:pPr>
          </w:p>
        </w:tc>
      </w:tr>
      <w:tr w:rsidR="00CD4D79" w14:paraId="647CC3BF" w14:textId="77777777" w:rsidTr="009D0502">
        <w:trPr>
          <w:trHeight w:val="559"/>
        </w:trPr>
        <w:tc>
          <w:tcPr>
            <w:tcW w:w="2093" w:type="dxa"/>
          </w:tcPr>
          <w:p w14:paraId="756B9F77" w14:textId="77777777" w:rsidR="00CD4D79" w:rsidRPr="005C2317" w:rsidRDefault="00CD4D79" w:rsidP="006A38EA">
            <w:pPr>
              <w:jc w:val="center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</w:t>
            </w:r>
            <w:r w:rsidR="006A38EA">
              <w:rPr>
                <w:b/>
                <w:sz w:val="24"/>
              </w:rPr>
              <w:t xml:space="preserve"> </w:t>
            </w:r>
            <w:r w:rsidRPr="005C2317">
              <w:rPr>
                <w:b/>
                <w:sz w:val="24"/>
              </w:rPr>
              <w:t xml:space="preserve">PERSONAS DE </w:t>
            </w:r>
            <w:r w:rsidR="006A38EA">
              <w:rPr>
                <w:b/>
                <w:sz w:val="24"/>
              </w:rPr>
              <w:t xml:space="preserve">   </w:t>
            </w:r>
            <w:r w:rsidRPr="005C2317">
              <w:rPr>
                <w:b/>
                <w:sz w:val="24"/>
              </w:rPr>
              <w:t>CONTACTO</w:t>
            </w:r>
          </w:p>
          <w:p w14:paraId="3CD19A75" w14:textId="77777777"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14:paraId="501F48A7" w14:textId="77777777"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14:paraId="5B3319D0" w14:textId="77777777"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14:paraId="52723706" w14:textId="77777777"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14:paraId="02B5C1B1" w14:textId="77777777" w:rsid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  <w:p w14:paraId="11D454FB" w14:textId="77777777" w:rsidR="005706D2" w:rsidRPr="005706D2" w:rsidRDefault="005706D2" w:rsidP="00851300">
            <w:pPr>
              <w:rPr>
                <w:b/>
                <w:color w:val="000000" w:themeColor="text1"/>
                <w:sz w:val="24"/>
              </w:rPr>
            </w:pPr>
            <w:r w:rsidRPr="005706D2">
              <w:rPr>
                <w:b/>
                <w:color w:val="000000" w:themeColor="text1"/>
                <w:sz w:val="24"/>
              </w:rPr>
              <w:t>Departamento de Archivo Central</w:t>
            </w:r>
          </w:p>
          <w:p w14:paraId="19CCE513" w14:textId="77777777" w:rsidR="005706D2" w:rsidRPr="00CD4D79" w:rsidRDefault="005706D2" w:rsidP="00851300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</w:tc>
      </w:tr>
      <w:tr w:rsidR="00586062" w14:paraId="215603BE" w14:textId="77777777" w:rsidTr="001F6F75">
        <w:trPr>
          <w:trHeight w:val="836"/>
        </w:trPr>
        <w:tc>
          <w:tcPr>
            <w:tcW w:w="9178" w:type="dxa"/>
            <w:gridSpan w:val="2"/>
            <w:shd w:val="clear" w:color="auto" w:fill="8DB3E2" w:themeFill="text2" w:themeFillTint="66"/>
            <w:vAlign w:val="center"/>
          </w:tcPr>
          <w:p w14:paraId="216E58EB" w14:textId="77777777" w:rsidR="00586062" w:rsidRPr="003D45E6" w:rsidRDefault="00586062" w:rsidP="00BD32E4">
            <w:pPr>
              <w:jc w:val="both"/>
              <w:rPr>
                <w:b/>
                <w:color w:val="000000" w:themeColor="text1"/>
                <w:sz w:val="24"/>
              </w:rPr>
            </w:pPr>
            <w:r w:rsidRPr="003D45E6">
              <w:rPr>
                <w:b/>
                <w:color w:val="000000" w:themeColor="text1"/>
                <w:sz w:val="28"/>
              </w:rPr>
              <w:lastRenderedPageBreak/>
              <w:t>3. AREA DE DESCRIPCIÓN</w:t>
            </w:r>
          </w:p>
        </w:tc>
      </w:tr>
      <w:tr w:rsidR="00586062" w14:paraId="3ACF45E2" w14:textId="77777777" w:rsidTr="009D0502">
        <w:trPr>
          <w:trHeight w:val="836"/>
        </w:trPr>
        <w:tc>
          <w:tcPr>
            <w:tcW w:w="2093" w:type="dxa"/>
          </w:tcPr>
          <w:p w14:paraId="7BDA57BA" w14:textId="77777777"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85" w:type="dxa"/>
          </w:tcPr>
          <w:p w14:paraId="02647442" w14:textId="77777777"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14:paraId="62CCBADA" w14:textId="77777777"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 xml:space="preserve">El 8 de diciembre de 1959 </w:t>
            </w:r>
            <w:proofErr w:type="gramStart"/>
            <w:r w:rsidRPr="00B8160D">
              <w:rPr>
                <w:sz w:val="24"/>
              </w:rPr>
              <w:t>entró en vigencia</w:t>
            </w:r>
            <w:proofErr w:type="gramEnd"/>
            <w:r w:rsidRPr="00B8160D">
              <w:rPr>
                <w:sz w:val="24"/>
              </w:rPr>
              <w:t xml:space="preserve">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</w:t>
            </w:r>
            <w:proofErr w:type="gramStart"/>
            <w:r w:rsidRPr="00B8160D">
              <w:rPr>
                <w:sz w:val="24"/>
              </w:rPr>
              <w:t>tanto</w:t>
            </w:r>
            <w:proofErr w:type="gramEnd"/>
            <w:r w:rsidRPr="00B8160D">
              <w:rPr>
                <w:sz w:val="24"/>
              </w:rPr>
              <w:t xml:space="preserve"> se trataba de un documento poco confiable y no garantizado para la identidad de los ciudadanos.</w:t>
            </w:r>
          </w:p>
          <w:p w14:paraId="632923D9" w14:textId="77777777"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14:paraId="3C5126D5" w14:textId="77777777"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</w:t>
            </w:r>
            <w:proofErr w:type="gramStart"/>
            <w:r>
              <w:rPr>
                <w:sz w:val="24"/>
              </w:rPr>
              <w:t>Además</w:t>
            </w:r>
            <w:proofErr w:type="gramEnd"/>
            <w:r>
              <w:rPr>
                <w:sz w:val="24"/>
              </w:rPr>
              <w:t xml:space="preserve">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14:paraId="104B7B8B" w14:textId="77777777"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14:paraId="6AB92ED0" w14:textId="77777777" w:rsidTr="009D0502">
        <w:trPr>
          <w:trHeight w:val="836"/>
        </w:trPr>
        <w:tc>
          <w:tcPr>
            <w:tcW w:w="2093" w:type="dxa"/>
          </w:tcPr>
          <w:p w14:paraId="3CB8C665" w14:textId="77777777"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85" w:type="dxa"/>
          </w:tcPr>
          <w:p w14:paraId="179FDB9F" w14:textId="77777777" w:rsidR="00207AC5" w:rsidRPr="00B8160D" w:rsidRDefault="00B5138D" w:rsidP="000F3098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</w:t>
            </w:r>
            <w:r w:rsidR="006A38EA">
              <w:rPr>
                <w:sz w:val="24"/>
              </w:rPr>
              <w:t xml:space="preserve"> el Edificio Carbonell 1 y </w:t>
            </w:r>
            <w:proofErr w:type="gramStart"/>
            <w:r w:rsidR="006A38EA">
              <w:rPr>
                <w:sz w:val="24"/>
              </w:rPr>
              <w:t>2,</w:t>
            </w:r>
            <w:r w:rsidRPr="00DD6D9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ituad</w:t>
            </w:r>
            <w:r w:rsidR="006A38EA">
              <w:rPr>
                <w:sz w:val="24"/>
              </w:rPr>
              <w:t>o</w:t>
            </w:r>
            <w:proofErr w:type="gramEnd"/>
            <w:r>
              <w:rPr>
                <w:sz w:val="24"/>
              </w:rPr>
              <w:t xml:space="preserve"> en la</w:t>
            </w:r>
            <w:r w:rsidR="006A38EA">
              <w:rPr>
                <w:sz w:val="24"/>
              </w:rPr>
              <w:t xml:space="preserve"> Alameda Manuel Enrique Araujo y pasaje Carbonell,</w:t>
            </w:r>
            <w:r w:rsidRPr="00DD6D95">
              <w:rPr>
                <w:sz w:val="24"/>
              </w:rPr>
              <w:t xml:space="preserve"> San Salvador.</w:t>
            </w:r>
            <w:r>
              <w:rPr>
                <w:sz w:val="24"/>
              </w:rPr>
              <w:t xml:space="preserve"> En </w:t>
            </w:r>
            <w:r w:rsidR="006A38EA">
              <w:rPr>
                <w:sz w:val="24"/>
              </w:rPr>
              <w:t>una</w:t>
            </w:r>
            <w:r w:rsidR="000F3098">
              <w:rPr>
                <w:sz w:val="24"/>
              </w:rPr>
              <w:t xml:space="preserve"> zona de fácil acceso</w:t>
            </w:r>
            <w:r>
              <w:rPr>
                <w:sz w:val="24"/>
              </w:rPr>
              <w:t xml:space="preserve"> </w:t>
            </w:r>
            <w:r w:rsidR="000F3098">
              <w:rPr>
                <w:sz w:val="24"/>
              </w:rPr>
              <w:t>para los ciudadanos, y en ella convergen</w:t>
            </w:r>
            <w:r>
              <w:rPr>
                <w:sz w:val="24"/>
              </w:rPr>
              <w:t xml:space="preserve"> el </w:t>
            </w:r>
            <w:r w:rsidR="000F3098">
              <w:rPr>
                <w:sz w:val="24"/>
              </w:rPr>
              <w:t xml:space="preserve">Circulo Deportivo, supermercado </w:t>
            </w:r>
            <w:r w:rsidR="00007C7A">
              <w:rPr>
                <w:sz w:val="24"/>
              </w:rPr>
              <w:t>Wal-Mart</w:t>
            </w:r>
            <w:r w:rsidR="000F3098">
              <w:rPr>
                <w:sz w:val="24"/>
              </w:rPr>
              <w:t>, calle Roma y se encuentra a pocas cuadras de la Plaza Salvador del Mundo.</w:t>
            </w:r>
          </w:p>
        </w:tc>
      </w:tr>
      <w:tr w:rsidR="003D37C0" w14:paraId="62E0FA33" w14:textId="77777777" w:rsidTr="009D0502">
        <w:trPr>
          <w:trHeight w:val="836"/>
        </w:trPr>
        <w:tc>
          <w:tcPr>
            <w:tcW w:w="2093" w:type="dxa"/>
          </w:tcPr>
          <w:p w14:paraId="5D45C969" w14:textId="77777777"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14:paraId="594CB7E8" w14:textId="77777777" w:rsidR="00C57F69" w:rsidRDefault="00C57F69" w:rsidP="00D774E2">
            <w:pPr>
              <w:rPr>
                <w:sz w:val="24"/>
              </w:rPr>
            </w:pPr>
          </w:p>
          <w:p w14:paraId="6F38154C" w14:textId="77777777"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14:paraId="5595F287" w14:textId="77777777"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14:paraId="748610DD" w14:textId="77777777"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14:paraId="5641D6BC" w14:textId="77777777"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14:paraId="36D7CC3B" w14:textId="77777777"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Proporcionar la información para la </w:t>
            </w:r>
            <w:proofErr w:type="gramStart"/>
            <w:r>
              <w:rPr>
                <w:sz w:val="24"/>
              </w:rPr>
              <w:t>elaboración  del</w:t>
            </w:r>
            <w:proofErr w:type="gramEnd"/>
            <w:r>
              <w:rPr>
                <w:sz w:val="24"/>
              </w:rPr>
              <w:t xml:space="preserve"> Registro Electoral.</w:t>
            </w:r>
          </w:p>
          <w:p w14:paraId="0FC2B66C" w14:textId="77777777"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14:paraId="3BDD0F8C" w14:textId="77777777" w:rsidR="00556400" w:rsidRDefault="00556400" w:rsidP="00556400">
            <w:pPr>
              <w:rPr>
                <w:sz w:val="24"/>
              </w:rPr>
            </w:pPr>
          </w:p>
          <w:p w14:paraId="2AAA3E2F" w14:textId="77777777"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14:paraId="6020601F" w14:textId="77777777"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14:paraId="5514774D" w14:textId="77777777"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14:paraId="0D31B059" w14:textId="77777777"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14:paraId="464704F9" w14:textId="77777777"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14:paraId="2D96989A" w14:textId="77777777"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14:paraId="0569251D" w14:textId="77777777"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14:paraId="2DC182DB" w14:textId="77777777"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14:paraId="73C5E3AC" w14:textId="77777777"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14:paraId="09BC2EB4" w14:textId="77777777"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14:paraId="1358748D" w14:textId="77777777"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14:paraId="437C11CD" w14:textId="77777777"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14:paraId="09C3B161" w14:textId="77777777"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14:paraId="337889CA" w14:textId="77777777"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Acuerdo  de</w:t>
            </w:r>
            <w:proofErr w:type="gramEnd"/>
            <w:r>
              <w:rPr>
                <w:sz w:val="24"/>
              </w:rPr>
              <w:t xml:space="preserve"> Junta Directiva del RNPN No. 925 del 2 de febrero de 2017 a través del cual se constituyó la Unidad de Gestión Documental y Archivos.</w:t>
            </w:r>
          </w:p>
          <w:p w14:paraId="324AE306" w14:textId="77777777" w:rsidR="00493D47" w:rsidRDefault="00493D47" w:rsidP="00493D47">
            <w:pPr>
              <w:rPr>
                <w:sz w:val="24"/>
              </w:rPr>
            </w:pPr>
          </w:p>
          <w:p w14:paraId="7DF43272" w14:textId="77777777"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  <w:r w:rsidR="00091D86">
              <w:rPr>
                <w:sz w:val="24"/>
              </w:rPr>
              <w:t xml:space="preserve"> </w:t>
            </w:r>
          </w:p>
          <w:p w14:paraId="1C403461" w14:textId="77777777" w:rsidR="00091D86" w:rsidRDefault="00091D86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Gestión Documental y Archivos del RNPN, se realiza conforme al art. 43 de la LAIP y Lineamiento 1, art.2 del IAIP.</w:t>
            </w:r>
          </w:p>
          <w:p w14:paraId="6626358B" w14:textId="77777777"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14:paraId="38E892EA" w14:textId="77777777" w:rsidTr="00D209BA">
        <w:trPr>
          <w:trHeight w:val="1434"/>
        </w:trPr>
        <w:tc>
          <w:tcPr>
            <w:tcW w:w="2093" w:type="dxa"/>
          </w:tcPr>
          <w:p w14:paraId="6BEB5529" w14:textId="77777777"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14:paraId="3E2EEF8B" w14:textId="77777777" w:rsidR="00017B4E" w:rsidRDefault="00017B4E" w:rsidP="00BF30B8">
            <w:pPr>
              <w:rPr>
                <w:sz w:val="24"/>
              </w:rPr>
            </w:pPr>
          </w:p>
          <w:p w14:paraId="29A885D5" w14:textId="77777777" w:rsidR="00017B4E" w:rsidRDefault="00017B4E" w:rsidP="00BF30B8">
            <w:pPr>
              <w:rPr>
                <w:sz w:val="24"/>
              </w:rPr>
            </w:pPr>
          </w:p>
          <w:p w14:paraId="41230A28" w14:textId="77777777" w:rsidR="00017B4E" w:rsidRDefault="00017B4E" w:rsidP="00BF30B8">
            <w:pPr>
              <w:rPr>
                <w:sz w:val="24"/>
              </w:rPr>
            </w:pPr>
          </w:p>
          <w:p w14:paraId="784968D5" w14:textId="77777777" w:rsidR="00017B4E" w:rsidRDefault="00017B4E" w:rsidP="00BF30B8">
            <w:pPr>
              <w:rPr>
                <w:sz w:val="24"/>
              </w:rPr>
            </w:pPr>
          </w:p>
          <w:p w14:paraId="3347BE72" w14:textId="77777777" w:rsidR="0016110F" w:rsidRDefault="0016110F" w:rsidP="00BF30B8">
            <w:pPr>
              <w:rPr>
                <w:sz w:val="24"/>
              </w:rPr>
            </w:pPr>
          </w:p>
          <w:p w14:paraId="6261FA0C" w14:textId="77777777" w:rsidR="0016110F" w:rsidRDefault="0016110F" w:rsidP="00BF30B8">
            <w:pPr>
              <w:rPr>
                <w:sz w:val="24"/>
              </w:rPr>
            </w:pPr>
          </w:p>
        </w:tc>
        <w:tc>
          <w:tcPr>
            <w:tcW w:w="7085" w:type="dxa"/>
            <w:vAlign w:val="center"/>
          </w:tcPr>
          <w:p w14:paraId="63C28802" w14:textId="77777777" w:rsidR="00C57F69" w:rsidRDefault="00A96CD3" w:rsidP="00D209BA">
            <w:pPr>
              <w:ind w:right="-93" w:hanging="115"/>
              <w:jc w:val="center"/>
              <w:rPr>
                <w:sz w:val="24"/>
              </w:rPr>
            </w:pPr>
            <w:bookmarkStart w:id="0" w:name="_MON_1656761096"/>
            <w:bookmarkEnd w:id="0"/>
            <w:r>
              <w:rPr>
                <w:noProof/>
                <w:sz w:val="24"/>
                <w:lang w:val="es-SV" w:eastAsia="es-SV"/>
              </w:rPr>
              <w:t>Ver anexo</w:t>
            </w:r>
          </w:p>
        </w:tc>
      </w:tr>
      <w:tr w:rsidR="00C57F69" w14:paraId="741395D0" w14:textId="77777777" w:rsidTr="009D0502">
        <w:trPr>
          <w:trHeight w:val="836"/>
        </w:trPr>
        <w:tc>
          <w:tcPr>
            <w:tcW w:w="2093" w:type="dxa"/>
          </w:tcPr>
          <w:p w14:paraId="4D58DAD9" w14:textId="77777777"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85" w:type="dxa"/>
          </w:tcPr>
          <w:p w14:paraId="64D08761" w14:textId="77777777"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 xml:space="preserve">los cuales </w:t>
            </w:r>
            <w:r w:rsidR="00EB188D">
              <w:rPr>
                <w:sz w:val="24"/>
              </w:rPr>
              <w:t>h</w:t>
            </w:r>
            <w:r w:rsidR="0076645D">
              <w:rPr>
                <w:sz w:val="24"/>
              </w:rPr>
              <w:t>a</w:t>
            </w:r>
            <w:r w:rsidR="00EB188D">
              <w:rPr>
                <w:sz w:val="24"/>
              </w:rPr>
              <w:t>n</w:t>
            </w:r>
            <w:r w:rsidR="0076645D">
              <w:rPr>
                <w:sz w:val="24"/>
              </w:rPr>
              <w:t xml:space="preserve"> pasado de fase activa a </w:t>
            </w:r>
            <w:proofErr w:type="spellStart"/>
            <w:r w:rsidR="0076645D">
              <w:rPr>
                <w:sz w:val="24"/>
              </w:rPr>
              <w:t>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proofErr w:type="spellEnd"/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EB188D">
              <w:rPr>
                <w:sz w:val="24"/>
              </w:rPr>
              <w:t>so</w:t>
            </w:r>
            <w:r w:rsidR="00D03BE1">
              <w:rPr>
                <w:sz w:val="24"/>
              </w:rPr>
              <w:t>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14:paraId="2EE67832" w14:textId="77777777" w:rsidR="002A4EA4" w:rsidRDefault="002A4EA4" w:rsidP="00BD32E4">
            <w:pPr>
              <w:jc w:val="both"/>
              <w:rPr>
                <w:sz w:val="24"/>
              </w:rPr>
            </w:pPr>
          </w:p>
          <w:p w14:paraId="5A9DD57A" w14:textId="77777777" w:rsidR="002A4EA4" w:rsidRPr="00C57F69" w:rsidRDefault="002A4EA4" w:rsidP="00EB188D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 xml:space="preserve">, </w:t>
            </w:r>
            <w:r w:rsidR="00007C7A">
              <w:rPr>
                <w:sz w:val="24"/>
              </w:rPr>
              <w:t>están</w:t>
            </w:r>
            <w:r>
              <w:rPr>
                <w:sz w:val="24"/>
              </w:rPr>
              <w:t xml:space="preserve"> bajo la responsabilidad y manejo directo de cada departamento y/o unidad administrativa del RNPN. En él se resguarda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8E6C29"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14:paraId="150EB5C3" w14:textId="77777777" w:rsidTr="009D0502">
        <w:trPr>
          <w:trHeight w:val="836"/>
        </w:trPr>
        <w:tc>
          <w:tcPr>
            <w:tcW w:w="2093" w:type="dxa"/>
          </w:tcPr>
          <w:p w14:paraId="2E674D5E" w14:textId="77777777"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85" w:type="dxa"/>
          </w:tcPr>
          <w:p w14:paraId="4C0FCBEA" w14:textId="77777777" w:rsidR="00972E32" w:rsidRPr="00DD6D95" w:rsidRDefault="00B5138D" w:rsidP="007215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</w:t>
            </w:r>
            <w:r w:rsidR="00151BCB">
              <w:rPr>
                <w:sz w:val="24"/>
              </w:rPr>
              <w:t>la primera planta del edificio Carbonell 2 ubicado sobre la alameda Manuel Enrique Araujo y pasaje Carbone</w:t>
            </w:r>
            <w:r w:rsidR="00721538">
              <w:rPr>
                <w:sz w:val="24"/>
              </w:rPr>
              <w:t>l</w:t>
            </w:r>
            <w:r w:rsidR="00151BCB">
              <w:rPr>
                <w:sz w:val="24"/>
              </w:rPr>
              <w:t>l</w:t>
            </w:r>
            <w:r w:rsidR="00DD6D95" w:rsidRPr="00DD6D95">
              <w:rPr>
                <w:sz w:val="24"/>
              </w:rPr>
              <w:t>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</w:t>
            </w:r>
            <w:r w:rsidR="00803D76">
              <w:rPr>
                <w:sz w:val="24"/>
              </w:rPr>
              <w:t>Círculo</w:t>
            </w:r>
            <w:r w:rsidR="00721538">
              <w:rPr>
                <w:sz w:val="24"/>
              </w:rPr>
              <w:t xml:space="preserve"> Deportivo Internacional</w:t>
            </w:r>
            <w:r w:rsidR="00072657">
              <w:rPr>
                <w:sz w:val="24"/>
              </w:rPr>
              <w:t>,</w:t>
            </w:r>
            <w:r w:rsidR="00721538">
              <w:rPr>
                <w:sz w:val="24"/>
              </w:rPr>
              <w:t xml:space="preserve"> el supermercado </w:t>
            </w:r>
            <w:r w:rsidR="00007C7A">
              <w:rPr>
                <w:sz w:val="24"/>
              </w:rPr>
              <w:t>Wal-Mart</w:t>
            </w:r>
            <w:r w:rsidR="00721538">
              <w:rPr>
                <w:sz w:val="24"/>
              </w:rPr>
              <w:t>, la plaza del Salvador del Mundo, al sur la calle Roma.</w:t>
            </w:r>
          </w:p>
        </w:tc>
      </w:tr>
      <w:tr w:rsidR="00246536" w14:paraId="22AC1D06" w14:textId="77777777" w:rsidTr="009D0502">
        <w:trPr>
          <w:trHeight w:val="836"/>
        </w:trPr>
        <w:tc>
          <w:tcPr>
            <w:tcW w:w="2093" w:type="dxa"/>
          </w:tcPr>
          <w:p w14:paraId="705FC6F0" w14:textId="77777777"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7 FONDOS Y OTRAS COLECCIONES</w:t>
            </w:r>
          </w:p>
        </w:tc>
        <w:tc>
          <w:tcPr>
            <w:tcW w:w="7085" w:type="dxa"/>
          </w:tcPr>
          <w:p w14:paraId="255FE1DF" w14:textId="77777777"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14:paraId="6A68E513" w14:textId="77777777" w:rsidR="00246536" w:rsidRDefault="00246536" w:rsidP="00BD32E4">
            <w:pPr>
              <w:jc w:val="both"/>
              <w:rPr>
                <w:sz w:val="24"/>
              </w:rPr>
            </w:pPr>
            <w:proofErr w:type="gramStart"/>
            <w:r w:rsidRPr="00262AEF">
              <w:rPr>
                <w:sz w:val="24"/>
              </w:rPr>
              <w:t>Fondos  custodiados</w:t>
            </w:r>
            <w:proofErr w:type="gramEnd"/>
            <w:r w:rsidRPr="00262AEF">
              <w:rPr>
                <w:sz w:val="24"/>
              </w:rPr>
              <w:t xml:space="preserve">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</w:t>
            </w:r>
            <w:r w:rsidR="00121A85">
              <w:rPr>
                <w:sz w:val="24"/>
              </w:rPr>
              <w:t xml:space="preserve">, Dirección </w:t>
            </w:r>
            <w:r w:rsidRPr="00262AEF">
              <w:rPr>
                <w:sz w:val="24"/>
              </w:rPr>
              <w:t xml:space="preserve">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  <w:p w14:paraId="55290B87" w14:textId="77777777" w:rsidR="00A96CD3" w:rsidRPr="00262AEF" w:rsidRDefault="00A96CD3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Algunos de estos fondos están siendo objeto de valoración y selección y se han llevado a cabo procesos de eliminación controlados y validados</w:t>
            </w:r>
            <w:r w:rsidR="00393D19">
              <w:rPr>
                <w:sz w:val="24"/>
              </w:rPr>
              <w:t xml:space="preserve"> por el Comité Institucional de Selección y Eliminación Documental</w:t>
            </w:r>
            <w:r w:rsidR="00290BCA">
              <w:rPr>
                <w:sz w:val="24"/>
              </w:rPr>
              <w:t xml:space="preserve"> –CISED-.</w:t>
            </w:r>
          </w:p>
        </w:tc>
      </w:tr>
      <w:tr w:rsidR="00246536" w14:paraId="2C07CA77" w14:textId="77777777" w:rsidTr="009D0502">
        <w:trPr>
          <w:trHeight w:val="836"/>
        </w:trPr>
        <w:tc>
          <w:tcPr>
            <w:tcW w:w="2093" w:type="dxa"/>
          </w:tcPr>
          <w:p w14:paraId="3FE246FF" w14:textId="77777777"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 xml:space="preserve">3.8 INSTRUMENTOS DE DESCRIPCIÓN, GUIAS Y PUBLICACIONES </w:t>
            </w:r>
            <w:r w:rsidRPr="00046AE1">
              <w:rPr>
                <w:b/>
                <w:sz w:val="24"/>
              </w:rPr>
              <w:lastRenderedPageBreak/>
              <w:t>CUSTODIADAS.</w:t>
            </w:r>
          </w:p>
        </w:tc>
        <w:tc>
          <w:tcPr>
            <w:tcW w:w="7085" w:type="dxa"/>
          </w:tcPr>
          <w:p w14:paraId="66CA79FA" w14:textId="77777777" w:rsidR="00FB2D77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="00E32A90">
              <w:rPr>
                <w:sz w:val="24"/>
              </w:rPr>
              <w:t>Guía de Archivo del Registro Nacional de las Personas Naturales;</w:t>
            </w:r>
          </w:p>
          <w:p w14:paraId="00B667C2" w14:textId="77777777"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2D77"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 w:rsidR="00FB2D77">
              <w:rPr>
                <w:sz w:val="24"/>
              </w:rPr>
              <w:t xml:space="preserve"> proceso de actualización) </w:t>
            </w:r>
            <w:r>
              <w:rPr>
                <w:sz w:val="24"/>
              </w:rPr>
              <w:t xml:space="preserve">- - - </w:t>
            </w:r>
            <w:r w:rsidR="0028200C">
              <w:rPr>
                <w:sz w:val="24"/>
              </w:rPr>
              <w:t xml:space="preserve">Política Institucional de Gestión Documental; </w:t>
            </w:r>
          </w:p>
          <w:p w14:paraId="70B71B38" w14:textId="77777777" w:rsidR="005C3F68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46AE1">
              <w:rPr>
                <w:sz w:val="24"/>
              </w:rPr>
              <w:t>Normativa para el funcionamiento del CISED.</w:t>
            </w:r>
          </w:p>
          <w:p w14:paraId="3B9C37D2" w14:textId="77777777"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Criterios para la Valoración, Selección y Eliminación Documental;</w:t>
            </w:r>
          </w:p>
          <w:p w14:paraId="731637B2" w14:textId="77777777" w:rsidR="00290BCA" w:rsidRDefault="00290BCA" w:rsidP="000816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Actas de Eliminación Documental.</w:t>
            </w:r>
          </w:p>
          <w:p w14:paraId="3663A1A6" w14:textId="77777777"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 xml:space="preserve">Procedimiento para realizar la Valoración, Selección y Eliminación </w:t>
            </w:r>
            <w:r>
              <w:rPr>
                <w:sz w:val="24"/>
              </w:rPr>
              <w:t xml:space="preserve">  </w:t>
            </w:r>
            <w:r w:rsidR="00022A59">
              <w:rPr>
                <w:sz w:val="24"/>
              </w:rPr>
              <w:t>Documental;</w:t>
            </w:r>
          </w:p>
          <w:p w14:paraId="273D2C0E" w14:textId="77777777"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Procedimiento para Eliminación Documental.</w:t>
            </w:r>
          </w:p>
          <w:p w14:paraId="70CFEB40" w14:textId="77777777"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18F5"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 w:rsidR="00FB18F5">
              <w:rPr>
                <w:sz w:val="24"/>
              </w:rPr>
              <w:t>, correspondientes a la Unidad de Supervisión y Control.</w:t>
            </w:r>
          </w:p>
          <w:p w14:paraId="7380F21B" w14:textId="77777777"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Guía para las Transferencias Documentales</w:t>
            </w:r>
          </w:p>
          <w:p w14:paraId="34D4D964" w14:textId="77777777"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Procedimiento para las Transferencias documentales</w:t>
            </w:r>
          </w:p>
          <w:p w14:paraId="64A4943D" w14:textId="77777777"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olíticas para el funcionamiento del departamento de Archivo Central;</w:t>
            </w:r>
          </w:p>
          <w:p w14:paraId="18D7C9DF" w14:textId="77777777"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rocedimiento para el Préstamo y Consulta de Documentos en custodia en el Archivo Central;</w:t>
            </w:r>
          </w:p>
          <w:p w14:paraId="29681E18" w14:textId="77777777" w:rsidR="00740EEE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40EEE">
              <w:rPr>
                <w:sz w:val="24"/>
              </w:rPr>
              <w:t xml:space="preserve">  Manual para el funcionamiento de los Archivos de Gestión</w:t>
            </w:r>
          </w:p>
          <w:p w14:paraId="1A574D65" w14:textId="77777777" w:rsidR="003F19DA" w:rsidRDefault="00740EEE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F19DA">
              <w:rPr>
                <w:sz w:val="24"/>
              </w:rPr>
              <w:t>Guía para la preservación y conservación documental y archivos</w:t>
            </w:r>
          </w:p>
          <w:p w14:paraId="2240EAE5" w14:textId="77777777" w:rsidR="00740EEE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9DA">
              <w:rPr>
                <w:sz w:val="24"/>
              </w:rPr>
              <w:t>- Guía para la redacción y uso del formato único del memorando institucional.</w:t>
            </w:r>
          </w:p>
          <w:p w14:paraId="2F800672" w14:textId="77777777" w:rsidR="00246536" w:rsidRDefault="003F19DA" w:rsidP="003F19DA">
            <w:pPr>
              <w:rPr>
                <w:sz w:val="24"/>
              </w:rPr>
            </w:pPr>
            <w:r>
              <w:rPr>
                <w:sz w:val="24"/>
              </w:rPr>
              <w:t>- Catalogo Institucional de Series documentales</w:t>
            </w:r>
            <w:r w:rsidR="00022A59">
              <w:rPr>
                <w:sz w:val="24"/>
              </w:rPr>
              <w:t>.</w:t>
            </w:r>
          </w:p>
          <w:p w14:paraId="5D84002E" w14:textId="77777777" w:rsidR="003F19DA" w:rsidRDefault="003F19DA" w:rsidP="003F19DA">
            <w:pPr>
              <w:rPr>
                <w:sz w:val="24"/>
              </w:rPr>
            </w:pPr>
            <w:r>
              <w:rPr>
                <w:sz w:val="24"/>
              </w:rPr>
              <w:t>- Repertorio institucional de funciones</w:t>
            </w:r>
          </w:p>
        </w:tc>
      </w:tr>
      <w:tr w:rsidR="00DD6D95" w14:paraId="09860733" w14:textId="77777777" w:rsidTr="003D45E6">
        <w:trPr>
          <w:trHeight w:val="836"/>
        </w:trPr>
        <w:tc>
          <w:tcPr>
            <w:tcW w:w="9178" w:type="dxa"/>
            <w:gridSpan w:val="2"/>
            <w:shd w:val="clear" w:color="auto" w:fill="8DB3E2" w:themeFill="text2" w:themeFillTint="66"/>
            <w:vAlign w:val="center"/>
          </w:tcPr>
          <w:p w14:paraId="41EF0455" w14:textId="77777777"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lastRenderedPageBreak/>
              <w:t>4. AREA DE ACCESO</w:t>
            </w:r>
          </w:p>
        </w:tc>
      </w:tr>
      <w:tr w:rsidR="00DD6D95" w14:paraId="5767D99C" w14:textId="77777777" w:rsidTr="009D0502">
        <w:trPr>
          <w:trHeight w:val="836"/>
        </w:trPr>
        <w:tc>
          <w:tcPr>
            <w:tcW w:w="2093" w:type="dxa"/>
          </w:tcPr>
          <w:p w14:paraId="75CEEC97" w14:textId="77777777"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85" w:type="dxa"/>
          </w:tcPr>
          <w:p w14:paraId="1E575E7C" w14:textId="77777777" w:rsidR="00246536" w:rsidRDefault="00246536" w:rsidP="00DD6D95">
            <w:pPr>
              <w:rPr>
                <w:b/>
                <w:sz w:val="24"/>
              </w:rPr>
            </w:pPr>
          </w:p>
          <w:p w14:paraId="18D077D1" w14:textId="77777777"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14:paraId="10914C51" w14:textId="77777777" w:rsidR="00A6066A" w:rsidRPr="00A6066A" w:rsidRDefault="00A6066A" w:rsidP="00DD6D95">
            <w:pPr>
              <w:rPr>
                <w:b/>
                <w:sz w:val="24"/>
              </w:rPr>
            </w:pPr>
          </w:p>
          <w:p w14:paraId="31298C87" w14:textId="77777777"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14:paraId="2200ED5D" w14:textId="77777777"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14:paraId="189EC5DB" w14:textId="77777777"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14:paraId="1E191776" w14:textId="77777777"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14:paraId="43A5C67C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14:paraId="49BC5ADD" w14:textId="77777777"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14:paraId="59F6A5A1" w14:textId="77777777"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14:paraId="663CE70E" w14:textId="77777777"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14:paraId="4978EE8F" w14:textId="77777777"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14:paraId="3F64C20F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14:paraId="177598B0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14:paraId="156F463F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14:paraId="68E69C1A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14:paraId="71FF7AA4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14:paraId="7110E6AD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14:paraId="306E79DA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14:paraId="1945758B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14:paraId="18BB04B4" w14:textId="77777777"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lastRenderedPageBreak/>
              <w:t>Los días que por decreto legislativo se concedan.</w:t>
            </w:r>
          </w:p>
          <w:p w14:paraId="59B03180" w14:textId="77777777"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14:paraId="6FB0ED01" w14:textId="77777777" w:rsidTr="009D0502">
        <w:trPr>
          <w:trHeight w:val="836"/>
        </w:trPr>
        <w:tc>
          <w:tcPr>
            <w:tcW w:w="2093" w:type="dxa"/>
          </w:tcPr>
          <w:p w14:paraId="461414E8" w14:textId="77777777"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85" w:type="dxa"/>
          </w:tcPr>
          <w:p w14:paraId="0B72DCF4" w14:textId="77777777" w:rsidR="00A6066A" w:rsidRPr="00F33887" w:rsidRDefault="00F40F21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  <w:r w:rsidR="00542B32">
              <w:rPr>
                <w:sz w:val="24"/>
              </w:rPr>
              <w:t xml:space="preserve">os pasos a </w:t>
            </w:r>
            <w:proofErr w:type="gramStart"/>
            <w:r w:rsidR="00542B32">
              <w:rPr>
                <w:sz w:val="24"/>
              </w:rPr>
              <w:t>efectuar  p</w:t>
            </w:r>
            <w:r w:rsidR="00A6066A" w:rsidRPr="00F33887">
              <w:rPr>
                <w:sz w:val="24"/>
              </w:rPr>
              <w:t>ara</w:t>
            </w:r>
            <w:proofErr w:type="gramEnd"/>
            <w:r w:rsidR="00A6066A" w:rsidRPr="00F33887">
              <w:rPr>
                <w:sz w:val="24"/>
              </w:rPr>
              <w:t xml:space="preserve"> trámite</w:t>
            </w:r>
            <w:r w:rsidR="00542B32">
              <w:rPr>
                <w:sz w:val="24"/>
              </w:rPr>
              <w:t xml:space="preserve">s de solicitud de la información,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14:paraId="509339DB" w14:textId="77777777"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14:paraId="3B1F6FC2" w14:textId="77777777"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14:paraId="400F4037" w14:textId="77777777"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proofErr w:type="gramStart"/>
            <w:r w:rsidRPr="00F33887">
              <w:rPr>
                <w:sz w:val="24"/>
              </w:rPr>
              <w:t xml:space="preserve">El  </w:t>
            </w:r>
            <w:proofErr w:type="spellStart"/>
            <w:r w:rsidR="00542B32">
              <w:rPr>
                <w:sz w:val="24"/>
              </w:rPr>
              <w:t>ó</w:t>
            </w:r>
            <w:proofErr w:type="spellEnd"/>
            <w:proofErr w:type="gramEnd"/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14:paraId="241F568C" w14:textId="77777777"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14:paraId="61480728" w14:textId="77777777" w:rsidR="00F33887" w:rsidRPr="00F33887" w:rsidRDefault="00F33887" w:rsidP="004568AE">
            <w:pPr>
              <w:jc w:val="both"/>
              <w:rPr>
                <w:sz w:val="24"/>
              </w:rPr>
            </w:pPr>
          </w:p>
          <w:p w14:paraId="2347829E" w14:textId="77777777"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recuerda, que el acceso a la información pública es libre y gratuito para todo ciudadano previo a la presentación del Documento Único de Identidad (DUI) o pasaporte, carné de minoridad, carné de residencia </w:t>
            </w:r>
            <w:proofErr w:type="gramStart"/>
            <w:r w:rsidRPr="00F33887">
              <w:rPr>
                <w:sz w:val="24"/>
              </w:rPr>
              <w:t>en caso que</w:t>
            </w:r>
            <w:proofErr w:type="gramEnd"/>
            <w:r w:rsidRPr="00F33887">
              <w:rPr>
                <w:sz w:val="24"/>
              </w:rPr>
              <w:t xml:space="preserve"> el usuario sea extranjero y solicite información.</w:t>
            </w:r>
          </w:p>
          <w:p w14:paraId="096AAF42" w14:textId="77777777"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 xml:space="preserve">La Oficina de Información y Respuesta (OIR), se ubica en la </w:t>
            </w:r>
            <w:r w:rsidR="00721538">
              <w:rPr>
                <w:sz w:val="24"/>
              </w:rPr>
              <w:t>segunda</w:t>
            </w:r>
            <w:r>
              <w:rPr>
                <w:sz w:val="24"/>
              </w:rPr>
              <w:t xml:space="preserve"> planta del</w:t>
            </w:r>
            <w:r w:rsidR="00721538">
              <w:rPr>
                <w:sz w:val="24"/>
              </w:rPr>
              <w:t xml:space="preserve"> edificio Carbonell 1</w:t>
            </w:r>
            <w:r>
              <w:rPr>
                <w:sz w:val="24"/>
              </w:rPr>
              <w:t xml:space="preserve">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14:paraId="5CD231DE" w14:textId="77777777" w:rsidR="00542B32" w:rsidRDefault="00542B32" w:rsidP="004568AE">
            <w:pPr>
              <w:jc w:val="both"/>
              <w:rPr>
                <w:sz w:val="24"/>
              </w:rPr>
            </w:pPr>
          </w:p>
          <w:p w14:paraId="06D00903" w14:textId="77777777" w:rsidR="00F40F21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</w:t>
            </w:r>
            <w:r w:rsidR="00F40F21">
              <w:rPr>
                <w:sz w:val="24"/>
              </w:rPr>
              <w:t>r</w:t>
            </w:r>
            <w:r>
              <w:rPr>
                <w:sz w:val="24"/>
              </w:rPr>
              <w:t xml:space="preserve">npn.gob.sv </w:t>
            </w:r>
          </w:p>
          <w:p w14:paraId="75F67920" w14:textId="77777777" w:rsidR="00F40F21" w:rsidRDefault="00F40F21" w:rsidP="004568AE">
            <w:pPr>
              <w:jc w:val="both"/>
              <w:rPr>
                <w:sz w:val="24"/>
              </w:rPr>
            </w:pPr>
          </w:p>
          <w:p w14:paraId="0B91B3F1" w14:textId="77777777"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14:paraId="2A555CF3" w14:textId="77777777" w:rsidTr="009D0502">
        <w:trPr>
          <w:trHeight w:val="836"/>
        </w:trPr>
        <w:tc>
          <w:tcPr>
            <w:tcW w:w="2093" w:type="dxa"/>
          </w:tcPr>
          <w:p w14:paraId="71813200" w14:textId="77777777"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85" w:type="dxa"/>
          </w:tcPr>
          <w:p w14:paraId="046826E9" w14:textId="77777777" w:rsidR="00246536" w:rsidRDefault="00246536" w:rsidP="00DD6D95">
            <w:pPr>
              <w:rPr>
                <w:sz w:val="24"/>
              </w:rPr>
            </w:pPr>
          </w:p>
          <w:p w14:paraId="2AA96454" w14:textId="77777777" w:rsidR="004568AE" w:rsidRDefault="00721538" w:rsidP="00DD6D95">
            <w:pPr>
              <w:rPr>
                <w:sz w:val="24"/>
              </w:rPr>
            </w:pPr>
            <w:r>
              <w:rPr>
                <w:sz w:val="24"/>
              </w:rPr>
              <w:t>El complejo de edificios Carbonell 1 y 2</w:t>
            </w:r>
            <w:r w:rsidR="004568AE">
              <w:rPr>
                <w:sz w:val="24"/>
              </w:rPr>
              <w:t xml:space="preserve"> se encuentra </w:t>
            </w:r>
            <w:r>
              <w:rPr>
                <w:sz w:val="24"/>
              </w:rPr>
              <w:t>sobre la alameda Manuel Enrique Araujo y pasaje Carbonell</w:t>
            </w:r>
            <w:r w:rsidR="004568AE" w:rsidRPr="00DD6D95">
              <w:rPr>
                <w:sz w:val="24"/>
              </w:rPr>
              <w:t>, San Salvador.</w:t>
            </w:r>
            <w:r w:rsidR="004568AE">
              <w:rPr>
                <w:sz w:val="24"/>
              </w:rPr>
              <w:t xml:space="preserve"> En la zona convergen el </w:t>
            </w:r>
            <w:r>
              <w:rPr>
                <w:sz w:val="24"/>
              </w:rPr>
              <w:t>Circulo Deportivo Internacional</w:t>
            </w:r>
            <w:r w:rsidR="004568AE">
              <w:rPr>
                <w:sz w:val="24"/>
              </w:rPr>
              <w:t xml:space="preserve">, el </w:t>
            </w:r>
            <w:r>
              <w:rPr>
                <w:sz w:val="24"/>
              </w:rPr>
              <w:t xml:space="preserve">supermercado </w:t>
            </w:r>
            <w:r w:rsidR="00007C7A">
              <w:rPr>
                <w:sz w:val="24"/>
              </w:rPr>
              <w:t>Wal-</w:t>
            </w:r>
            <w:proofErr w:type="gramStart"/>
            <w:r w:rsidR="00007C7A">
              <w:rPr>
                <w:sz w:val="24"/>
              </w:rPr>
              <w:t>Mart</w:t>
            </w:r>
            <w:r w:rsidR="004568AE">
              <w:rPr>
                <w:sz w:val="24"/>
              </w:rPr>
              <w:t>,</w:t>
            </w:r>
            <w:r w:rsidR="000F26E2">
              <w:rPr>
                <w:sz w:val="24"/>
              </w:rPr>
              <w:t xml:space="preserve">  ferretería</w:t>
            </w:r>
            <w:proofErr w:type="gramEnd"/>
            <w:r w:rsidR="000F26E2">
              <w:rPr>
                <w:sz w:val="24"/>
              </w:rPr>
              <w:t xml:space="preserve"> </w:t>
            </w:r>
            <w:proofErr w:type="spellStart"/>
            <w:r w:rsidR="000F26E2">
              <w:rPr>
                <w:sz w:val="24"/>
              </w:rPr>
              <w:t>Sagarra</w:t>
            </w:r>
            <w:proofErr w:type="spellEnd"/>
            <w:r w:rsidR="000F26E2">
              <w:rPr>
                <w:sz w:val="24"/>
              </w:rPr>
              <w:t>, a pocas cuadras se encuentra la plaza Salvador del Mundo</w:t>
            </w:r>
            <w:r w:rsidR="004568AE">
              <w:rPr>
                <w:sz w:val="24"/>
              </w:rPr>
              <w:t>,</w:t>
            </w:r>
            <w:r w:rsidR="000F26E2">
              <w:rPr>
                <w:sz w:val="24"/>
              </w:rPr>
              <w:t xml:space="preserve"> al sur se encuentra la calle Roma.</w:t>
            </w:r>
            <w:r w:rsidR="004568AE">
              <w:rPr>
                <w:sz w:val="24"/>
              </w:rPr>
              <w:t>.</w:t>
            </w:r>
          </w:p>
          <w:p w14:paraId="3F7AC062" w14:textId="77777777" w:rsidR="004568AE" w:rsidRDefault="004568AE" w:rsidP="00DD6D95">
            <w:pPr>
              <w:rPr>
                <w:sz w:val="24"/>
              </w:rPr>
            </w:pPr>
          </w:p>
          <w:p w14:paraId="63334F95" w14:textId="77777777"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14:paraId="4280FB1E" w14:textId="77777777" w:rsidR="002B2574" w:rsidRDefault="002B2574" w:rsidP="00DD6D95">
            <w:pPr>
              <w:rPr>
                <w:sz w:val="24"/>
              </w:rPr>
            </w:pPr>
          </w:p>
          <w:p w14:paraId="692E8EA1" w14:textId="77777777"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14:paraId="3A22A36F" w14:textId="77777777"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14:paraId="5DE4B735" w14:textId="77777777"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14:paraId="2D54765F" w14:textId="77777777" w:rsidTr="003D45E6">
        <w:trPr>
          <w:trHeight w:val="836"/>
        </w:trPr>
        <w:tc>
          <w:tcPr>
            <w:tcW w:w="9178" w:type="dxa"/>
            <w:gridSpan w:val="2"/>
            <w:shd w:val="clear" w:color="auto" w:fill="8DB3E2" w:themeFill="text2" w:themeFillTint="66"/>
            <w:vAlign w:val="center"/>
          </w:tcPr>
          <w:p w14:paraId="27DB90F3" w14:textId="77777777"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t>5. AREA DE SERVICIO</w:t>
            </w:r>
          </w:p>
        </w:tc>
      </w:tr>
      <w:tr w:rsidR="00BD2591" w14:paraId="44F70B62" w14:textId="77777777" w:rsidTr="009D0502">
        <w:trPr>
          <w:trHeight w:val="836"/>
        </w:trPr>
        <w:tc>
          <w:tcPr>
            <w:tcW w:w="2093" w:type="dxa"/>
          </w:tcPr>
          <w:p w14:paraId="1C4DE7EA" w14:textId="77777777"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lastRenderedPageBreak/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85" w:type="dxa"/>
          </w:tcPr>
          <w:p w14:paraId="73C6C7D5" w14:textId="77777777"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14:paraId="2BED2FB0" w14:textId="77777777" w:rsidR="00BD2591" w:rsidRDefault="00BD2591" w:rsidP="00BD2591">
            <w:pPr>
              <w:rPr>
                <w:sz w:val="24"/>
              </w:rPr>
            </w:pPr>
          </w:p>
          <w:p w14:paraId="454B4FC6" w14:textId="77777777"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14:paraId="75403ACA" w14:textId="77777777"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proofErr w:type="spellStart"/>
            <w:r w:rsidR="004568AE">
              <w:rPr>
                <w:sz w:val="24"/>
              </w:rPr>
              <w:t>ó</w:t>
            </w:r>
            <w:proofErr w:type="spellEnd"/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14:paraId="3C1C4BBF" w14:textId="77777777" w:rsidR="005C360F" w:rsidRDefault="005C360F" w:rsidP="00BD2591">
            <w:pPr>
              <w:rPr>
                <w:sz w:val="24"/>
              </w:rPr>
            </w:pPr>
          </w:p>
          <w:p w14:paraId="2492BBAD" w14:textId="77777777" w:rsidR="005C360F" w:rsidRDefault="005C360F" w:rsidP="00BD25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demás</w:t>
            </w:r>
            <w:proofErr w:type="gramEnd"/>
            <w:r>
              <w:rPr>
                <w:sz w:val="24"/>
              </w:rPr>
              <w:t xml:space="preserve"> se cuenta con un sitio web actualizado con la información oficiosa que la LAIP demanda: </w:t>
            </w:r>
            <w:hyperlink r:id="rId13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14:paraId="2C3694CB" w14:textId="77777777"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14:paraId="7FB2AD03" w14:textId="77777777" w:rsidTr="009D0502">
        <w:trPr>
          <w:trHeight w:val="836"/>
        </w:trPr>
        <w:tc>
          <w:tcPr>
            <w:tcW w:w="2093" w:type="dxa"/>
          </w:tcPr>
          <w:p w14:paraId="547C8E0F" w14:textId="77777777"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85" w:type="dxa"/>
          </w:tcPr>
          <w:p w14:paraId="4962BF06" w14:textId="77777777"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</w:t>
            </w:r>
            <w:proofErr w:type="gramStart"/>
            <w:r>
              <w:rPr>
                <w:sz w:val="24"/>
              </w:rPr>
              <w:t>Unidades</w:t>
            </w:r>
            <w:proofErr w:type="gramEnd"/>
            <w:r>
              <w:rPr>
                <w:sz w:val="24"/>
              </w:rPr>
              <w:t xml:space="preserve">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14:paraId="6C472065" w14:textId="77777777"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14:paraId="76ECA100" w14:textId="77777777" w:rsidTr="009D0502">
        <w:trPr>
          <w:trHeight w:val="836"/>
        </w:trPr>
        <w:tc>
          <w:tcPr>
            <w:tcW w:w="2093" w:type="dxa"/>
          </w:tcPr>
          <w:p w14:paraId="04A442B5" w14:textId="77777777"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85" w:type="dxa"/>
          </w:tcPr>
          <w:p w14:paraId="2C9FBB8C" w14:textId="77777777" w:rsidR="00162D7D" w:rsidRDefault="00343E00" w:rsidP="00162D7D">
            <w:pPr>
              <w:rPr>
                <w:sz w:val="24"/>
              </w:rPr>
            </w:pPr>
            <w:r>
              <w:rPr>
                <w:sz w:val="24"/>
              </w:rPr>
              <w:t>Sobre la entrada principal del edificio 2</w:t>
            </w:r>
            <w:r w:rsidR="00162D7D">
              <w:rPr>
                <w:sz w:val="24"/>
              </w:rPr>
              <w:t xml:space="preserve"> se encuentra </w:t>
            </w:r>
            <w:proofErr w:type="gramStart"/>
            <w:r w:rsidR="00162D7D">
              <w:rPr>
                <w:sz w:val="24"/>
              </w:rPr>
              <w:t xml:space="preserve">una </w:t>
            </w:r>
            <w:r>
              <w:rPr>
                <w:sz w:val="24"/>
              </w:rPr>
              <w:t>área</w:t>
            </w:r>
            <w:proofErr w:type="gramEnd"/>
            <w:r w:rsidR="00162D7D">
              <w:rPr>
                <w:sz w:val="24"/>
              </w:rPr>
              <w:t xml:space="preserve"> de espera para el público dotado de sil</w:t>
            </w:r>
            <w:r>
              <w:rPr>
                <w:sz w:val="24"/>
              </w:rPr>
              <w:t>las; asimismo, hay un área de estacionamiento para vehículos de ciudadanos que realicen tramites en las oficinas del RNPN.</w:t>
            </w:r>
          </w:p>
          <w:p w14:paraId="06EAC0A1" w14:textId="77777777" w:rsidR="00162D7D" w:rsidRDefault="00162D7D" w:rsidP="00162D7D">
            <w:pPr>
              <w:rPr>
                <w:sz w:val="24"/>
              </w:rPr>
            </w:pPr>
          </w:p>
        </w:tc>
      </w:tr>
      <w:tr w:rsidR="00162D7D" w14:paraId="0AF70DC9" w14:textId="77777777" w:rsidTr="003D45E6">
        <w:trPr>
          <w:trHeight w:val="836"/>
        </w:trPr>
        <w:tc>
          <w:tcPr>
            <w:tcW w:w="9178" w:type="dxa"/>
            <w:gridSpan w:val="2"/>
            <w:shd w:val="clear" w:color="auto" w:fill="8DB3E2" w:themeFill="text2" w:themeFillTint="66"/>
            <w:vAlign w:val="center"/>
          </w:tcPr>
          <w:p w14:paraId="6EE965E6" w14:textId="77777777"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14:paraId="1FB43849" w14:textId="77777777" w:rsidTr="009D0502">
        <w:trPr>
          <w:trHeight w:val="836"/>
        </w:trPr>
        <w:tc>
          <w:tcPr>
            <w:tcW w:w="2093" w:type="dxa"/>
          </w:tcPr>
          <w:p w14:paraId="42D89AC8" w14:textId="77777777"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6.1 IDENTIFICACIÓN DE LA DESCRIPCIÓN</w:t>
            </w:r>
          </w:p>
        </w:tc>
        <w:tc>
          <w:tcPr>
            <w:tcW w:w="7085" w:type="dxa"/>
            <w:vAlign w:val="center"/>
          </w:tcPr>
          <w:p w14:paraId="0AB6BE6E" w14:textId="77777777"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14:paraId="0715AE7F" w14:textId="77777777" w:rsidTr="009D0502">
        <w:trPr>
          <w:trHeight w:val="836"/>
        </w:trPr>
        <w:tc>
          <w:tcPr>
            <w:tcW w:w="2093" w:type="dxa"/>
          </w:tcPr>
          <w:p w14:paraId="5FE01671" w14:textId="77777777"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85" w:type="dxa"/>
            <w:vAlign w:val="center"/>
          </w:tcPr>
          <w:p w14:paraId="32C9E9A8" w14:textId="77777777"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14:paraId="2D30FC55" w14:textId="77777777" w:rsidTr="009D0502">
        <w:trPr>
          <w:trHeight w:val="836"/>
        </w:trPr>
        <w:tc>
          <w:tcPr>
            <w:tcW w:w="2093" w:type="dxa"/>
          </w:tcPr>
          <w:p w14:paraId="65D3F728" w14:textId="77777777"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85" w:type="dxa"/>
          </w:tcPr>
          <w:p w14:paraId="0FBD9C24" w14:textId="77777777"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14:paraId="781BC60D" w14:textId="77777777"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14:paraId="5C89CAAB" w14:textId="77777777"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 xml:space="preserve">ISO 3166: Norma para la presentación de códigos </w:t>
            </w:r>
            <w:proofErr w:type="gramStart"/>
            <w:r>
              <w:rPr>
                <w:sz w:val="24"/>
              </w:rPr>
              <w:t>de los nombre</w:t>
            </w:r>
            <w:proofErr w:type="gramEnd"/>
            <w:r>
              <w:rPr>
                <w:sz w:val="24"/>
              </w:rPr>
              <w:t xml:space="preserve"> de los países. A El Salvador le corresponde SV.</w:t>
            </w:r>
          </w:p>
        </w:tc>
      </w:tr>
      <w:tr w:rsidR="00C30A04" w14:paraId="66E34BF0" w14:textId="77777777" w:rsidTr="009D0502">
        <w:trPr>
          <w:trHeight w:val="836"/>
        </w:trPr>
        <w:tc>
          <w:tcPr>
            <w:tcW w:w="2093" w:type="dxa"/>
          </w:tcPr>
          <w:p w14:paraId="4B4D062B" w14:textId="77777777"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85" w:type="dxa"/>
          </w:tcPr>
          <w:p w14:paraId="64F28FC9" w14:textId="77777777" w:rsidR="00F402E0" w:rsidRDefault="00F402E0" w:rsidP="00162D7D">
            <w:pPr>
              <w:rPr>
                <w:sz w:val="24"/>
              </w:rPr>
            </w:pPr>
          </w:p>
          <w:p w14:paraId="48830F00" w14:textId="77777777" w:rsidR="00C30A04" w:rsidRDefault="00110C38" w:rsidP="005572EE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proofErr w:type="gramStart"/>
            <w:r w:rsidR="00E94FEF">
              <w:rPr>
                <w:sz w:val="24"/>
              </w:rPr>
              <w:t>1</w:t>
            </w:r>
            <w:r w:rsidR="005572EE">
              <w:rPr>
                <w:sz w:val="24"/>
              </w:rPr>
              <w:t>7</w:t>
            </w:r>
            <w:r w:rsidR="00E94FEF">
              <w:rPr>
                <w:sz w:val="24"/>
              </w:rPr>
              <w:t xml:space="preserve">ª </w:t>
            </w:r>
            <w:r w:rsidR="00C30A04">
              <w:rPr>
                <w:sz w:val="24"/>
              </w:rPr>
              <w:t xml:space="preserve"> revisión</w:t>
            </w:r>
            <w:proofErr w:type="gramEnd"/>
          </w:p>
        </w:tc>
      </w:tr>
      <w:tr w:rsidR="00C30A04" w14:paraId="72A672CB" w14:textId="77777777" w:rsidTr="009D0502">
        <w:trPr>
          <w:trHeight w:val="836"/>
        </w:trPr>
        <w:tc>
          <w:tcPr>
            <w:tcW w:w="2093" w:type="dxa"/>
          </w:tcPr>
          <w:p w14:paraId="38E52754" w14:textId="77777777"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5 NIVEL DE DETALLE</w:t>
            </w:r>
          </w:p>
        </w:tc>
        <w:tc>
          <w:tcPr>
            <w:tcW w:w="7085" w:type="dxa"/>
          </w:tcPr>
          <w:p w14:paraId="4A22A5FF" w14:textId="77777777" w:rsidR="00F402E0" w:rsidRDefault="00F402E0" w:rsidP="00162D7D">
            <w:pPr>
              <w:rPr>
                <w:sz w:val="24"/>
              </w:rPr>
            </w:pPr>
          </w:p>
          <w:p w14:paraId="2E46F15E" w14:textId="77777777" w:rsidR="00C30A04" w:rsidRDefault="00C30A04" w:rsidP="003D45E6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E94FEF">
              <w:rPr>
                <w:sz w:val="24"/>
              </w:rPr>
              <w:t>1</w:t>
            </w:r>
            <w:r w:rsidR="003D45E6">
              <w:rPr>
                <w:sz w:val="24"/>
              </w:rPr>
              <w:t>8</w:t>
            </w:r>
            <w:r w:rsidR="00E94FEF">
              <w:rPr>
                <w:sz w:val="24"/>
              </w:rPr>
              <w:t xml:space="preserve">ª </w:t>
            </w:r>
            <w:r>
              <w:rPr>
                <w:sz w:val="24"/>
              </w:rPr>
              <w:t>revisión.</w:t>
            </w:r>
          </w:p>
        </w:tc>
      </w:tr>
      <w:tr w:rsidR="00C30A04" w14:paraId="3076CAA9" w14:textId="77777777" w:rsidTr="009D0502">
        <w:trPr>
          <w:trHeight w:val="836"/>
        </w:trPr>
        <w:tc>
          <w:tcPr>
            <w:tcW w:w="2093" w:type="dxa"/>
          </w:tcPr>
          <w:p w14:paraId="768ED92B" w14:textId="77777777"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85" w:type="dxa"/>
          </w:tcPr>
          <w:p w14:paraId="612E3789" w14:textId="77777777"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</w:t>
            </w:r>
            <w:r w:rsidR="009D0502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proofErr w:type="gramStart"/>
            <w:r w:rsidR="00C30A04">
              <w:rPr>
                <w:sz w:val="24"/>
              </w:rPr>
              <w:t>Junio</w:t>
            </w:r>
            <w:proofErr w:type="gramEnd"/>
            <w:r w:rsidR="00C30A04">
              <w:rPr>
                <w:sz w:val="24"/>
              </w:rPr>
              <w:t xml:space="preserve"> de 2014</w:t>
            </w:r>
          </w:p>
          <w:p w14:paraId="451578C8" w14:textId="77777777"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 xml:space="preserve">Revisión:     </w:t>
            </w:r>
            <w:proofErr w:type="gramStart"/>
            <w:r w:rsidR="00D143E9">
              <w:rPr>
                <w:sz w:val="24"/>
              </w:rPr>
              <w:t>Septiembre</w:t>
            </w:r>
            <w:proofErr w:type="gramEnd"/>
            <w:r w:rsidR="00D143E9">
              <w:rPr>
                <w:sz w:val="24"/>
              </w:rPr>
              <w:t xml:space="preserve"> de 2016</w:t>
            </w:r>
          </w:p>
          <w:p w14:paraId="63C76DB7" w14:textId="77777777"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revisión:      </w:t>
            </w:r>
            <w:proofErr w:type="gramStart"/>
            <w:r>
              <w:rPr>
                <w:sz w:val="24"/>
              </w:rPr>
              <w:t>Agosto</w:t>
            </w:r>
            <w:proofErr w:type="gramEnd"/>
            <w:r>
              <w:rPr>
                <w:sz w:val="24"/>
              </w:rPr>
              <w:t xml:space="preserve"> de 2017</w:t>
            </w:r>
          </w:p>
          <w:p w14:paraId="74C8F63F" w14:textId="77777777"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3ª Revisión:     </w:t>
            </w:r>
            <w:proofErr w:type="gramStart"/>
            <w:r>
              <w:rPr>
                <w:sz w:val="24"/>
              </w:rPr>
              <w:t>Septiembre</w:t>
            </w:r>
            <w:proofErr w:type="gramEnd"/>
            <w:r>
              <w:rPr>
                <w:sz w:val="24"/>
              </w:rPr>
              <w:t xml:space="preserve"> 2018</w:t>
            </w:r>
          </w:p>
          <w:p w14:paraId="5C9BB6E3" w14:textId="77777777"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proofErr w:type="gramStart"/>
            <w:r w:rsidR="00B9331C">
              <w:rPr>
                <w:sz w:val="24"/>
              </w:rPr>
              <w:t>Diciembre</w:t>
            </w:r>
            <w:proofErr w:type="gramEnd"/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14:paraId="5CC400CC" w14:textId="77777777"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5ª Revisión:     </w:t>
            </w:r>
            <w:proofErr w:type="gramStart"/>
            <w:r>
              <w:rPr>
                <w:sz w:val="24"/>
              </w:rPr>
              <w:t>Abril</w:t>
            </w:r>
            <w:proofErr w:type="gramEnd"/>
            <w:r>
              <w:rPr>
                <w:sz w:val="24"/>
              </w:rPr>
              <w:t xml:space="preserve"> 2019</w:t>
            </w:r>
          </w:p>
          <w:p w14:paraId="665F863F" w14:textId="77777777"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14:paraId="79AE0D8D" w14:textId="77777777"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7ª Revisión:     </w:t>
            </w:r>
            <w:proofErr w:type="gramStart"/>
            <w:r>
              <w:rPr>
                <w:sz w:val="24"/>
              </w:rPr>
              <w:t>Enero</w:t>
            </w:r>
            <w:proofErr w:type="gramEnd"/>
            <w:r>
              <w:rPr>
                <w:sz w:val="24"/>
              </w:rPr>
              <w:t xml:space="preserve"> 2020</w:t>
            </w:r>
          </w:p>
          <w:p w14:paraId="254AE54B" w14:textId="77777777"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8ª Revisión:     </w:t>
            </w:r>
            <w:proofErr w:type="gramStart"/>
            <w:r>
              <w:rPr>
                <w:sz w:val="24"/>
              </w:rPr>
              <w:t>Junio</w:t>
            </w:r>
            <w:proofErr w:type="gramEnd"/>
            <w:r>
              <w:rPr>
                <w:sz w:val="24"/>
              </w:rPr>
              <w:t xml:space="preserve"> 2020</w:t>
            </w:r>
          </w:p>
          <w:p w14:paraId="454B2684" w14:textId="77777777"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9ª Revisión:     </w:t>
            </w:r>
            <w:proofErr w:type="gramStart"/>
            <w:r>
              <w:rPr>
                <w:sz w:val="24"/>
              </w:rPr>
              <w:t>Julio  2020</w:t>
            </w:r>
            <w:proofErr w:type="gramEnd"/>
          </w:p>
          <w:p w14:paraId="6F117F99" w14:textId="77777777" w:rsidR="008E6C29" w:rsidRDefault="008E6C29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0ª Revisión    </w:t>
            </w:r>
            <w:proofErr w:type="gramStart"/>
            <w:r>
              <w:rPr>
                <w:sz w:val="24"/>
              </w:rPr>
              <w:t>Octubre</w:t>
            </w:r>
            <w:proofErr w:type="gramEnd"/>
            <w:r>
              <w:rPr>
                <w:sz w:val="24"/>
              </w:rPr>
              <w:t xml:space="preserve"> 2020 </w:t>
            </w:r>
          </w:p>
          <w:p w14:paraId="0D591522" w14:textId="77777777" w:rsidR="0009571F" w:rsidRDefault="0009571F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1ª Revisión    </w:t>
            </w:r>
            <w:proofErr w:type="gramStart"/>
            <w:r>
              <w:rPr>
                <w:sz w:val="24"/>
              </w:rPr>
              <w:t>Enero</w:t>
            </w:r>
            <w:proofErr w:type="gramEnd"/>
            <w:r>
              <w:rPr>
                <w:sz w:val="24"/>
              </w:rPr>
              <w:t xml:space="preserve"> 2021</w:t>
            </w:r>
          </w:p>
          <w:p w14:paraId="2D8C7944" w14:textId="77777777" w:rsidR="00F537CB" w:rsidRDefault="00F537CB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2ª Revisión    </w:t>
            </w:r>
            <w:proofErr w:type="gramStart"/>
            <w:r>
              <w:rPr>
                <w:sz w:val="24"/>
              </w:rPr>
              <w:t>Abril</w:t>
            </w:r>
            <w:proofErr w:type="gramEnd"/>
            <w:r>
              <w:rPr>
                <w:sz w:val="24"/>
              </w:rPr>
              <w:t xml:space="preserve"> 2021</w:t>
            </w:r>
          </w:p>
          <w:p w14:paraId="0114FD39" w14:textId="77777777" w:rsidR="00AA4535" w:rsidRDefault="00AA4535" w:rsidP="00663604">
            <w:pPr>
              <w:rPr>
                <w:sz w:val="24"/>
              </w:rPr>
            </w:pPr>
            <w:r>
              <w:rPr>
                <w:sz w:val="24"/>
              </w:rPr>
              <w:t>13ª Revisión    Julio 2021</w:t>
            </w:r>
          </w:p>
          <w:p w14:paraId="1D432D2E" w14:textId="77777777" w:rsidR="00E94FEF" w:rsidRDefault="00E94FEF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4ª Revisión    </w:t>
            </w:r>
            <w:proofErr w:type="gramStart"/>
            <w:r>
              <w:rPr>
                <w:sz w:val="24"/>
              </w:rPr>
              <w:t>Octubre</w:t>
            </w:r>
            <w:proofErr w:type="gramEnd"/>
            <w:r>
              <w:rPr>
                <w:sz w:val="24"/>
              </w:rPr>
              <w:t xml:space="preserve"> 2021</w:t>
            </w:r>
          </w:p>
          <w:p w14:paraId="3528FD67" w14:textId="77777777" w:rsidR="003F0283" w:rsidRDefault="003F0283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5ª Revisión    </w:t>
            </w:r>
            <w:r w:rsidR="005572E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ero</w:t>
            </w:r>
            <w:proofErr w:type="gramEnd"/>
            <w:r>
              <w:rPr>
                <w:sz w:val="24"/>
              </w:rPr>
              <w:t xml:space="preserve"> 2022</w:t>
            </w:r>
          </w:p>
          <w:p w14:paraId="008E2689" w14:textId="77777777" w:rsidR="00DB5CC5" w:rsidRDefault="00DB5CC5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6ª Revisión      </w:t>
            </w:r>
            <w:proofErr w:type="gramStart"/>
            <w:r>
              <w:rPr>
                <w:sz w:val="24"/>
              </w:rPr>
              <w:t>Abril</w:t>
            </w:r>
            <w:proofErr w:type="gramEnd"/>
            <w:r>
              <w:rPr>
                <w:sz w:val="24"/>
              </w:rPr>
              <w:t xml:space="preserve"> 2022</w:t>
            </w:r>
          </w:p>
          <w:p w14:paraId="686903E3" w14:textId="77777777" w:rsidR="005572EE" w:rsidRDefault="005572EE" w:rsidP="00663604">
            <w:pPr>
              <w:rPr>
                <w:sz w:val="24"/>
              </w:rPr>
            </w:pPr>
            <w:r>
              <w:rPr>
                <w:sz w:val="24"/>
              </w:rPr>
              <w:t>17ª Revisión      Julio 2022</w:t>
            </w:r>
          </w:p>
          <w:p w14:paraId="1FC700CF" w14:textId="77777777" w:rsidR="000F38BD" w:rsidRDefault="000F38BD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8ª Revisión     </w:t>
            </w:r>
            <w:proofErr w:type="gramStart"/>
            <w:r>
              <w:rPr>
                <w:sz w:val="24"/>
              </w:rPr>
              <w:t>Octubre</w:t>
            </w:r>
            <w:proofErr w:type="gramEnd"/>
            <w:r>
              <w:rPr>
                <w:sz w:val="24"/>
              </w:rPr>
              <w:t xml:space="preserve"> 2022</w:t>
            </w:r>
          </w:p>
        </w:tc>
      </w:tr>
      <w:tr w:rsidR="00C30A04" w14:paraId="5078977F" w14:textId="77777777" w:rsidTr="009D0502">
        <w:trPr>
          <w:trHeight w:val="836"/>
        </w:trPr>
        <w:tc>
          <w:tcPr>
            <w:tcW w:w="2093" w:type="dxa"/>
          </w:tcPr>
          <w:p w14:paraId="5849777B" w14:textId="77777777"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85" w:type="dxa"/>
          </w:tcPr>
          <w:p w14:paraId="15798B78" w14:textId="77777777" w:rsidR="00F402E0" w:rsidRDefault="00F402E0" w:rsidP="00162D7D">
            <w:pPr>
              <w:rPr>
                <w:sz w:val="24"/>
              </w:rPr>
            </w:pPr>
          </w:p>
          <w:p w14:paraId="72E82FA4" w14:textId="77777777" w:rsidR="00C30A04" w:rsidRDefault="00C30A04" w:rsidP="00162D7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</w:t>
            </w:r>
            <w:proofErr w:type="gramEnd"/>
            <w:r w:rsidR="00F402E0">
              <w:rPr>
                <w:sz w:val="24"/>
              </w:rPr>
              <w:t>ISO 639-2)</w:t>
            </w:r>
          </w:p>
        </w:tc>
      </w:tr>
      <w:tr w:rsidR="00C30A04" w14:paraId="48E2F52C" w14:textId="77777777" w:rsidTr="009D0502">
        <w:trPr>
          <w:trHeight w:val="836"/>
        </w:trPr>
        <w:tc>
          <w:tcPr>
            <w:tcW w:w="2093" w:type="dxa"/>
            <w:vAlign w:val="center"/>
          </w:tcPr>
          <w:p w14:paraId="3D58B2C9" w14:textId="77777777"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85" w:type="dxa"/>
          </w:tcPr>
          <w:p w14:paraId="0ECFA615" w14:textId="77777777"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4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14:paraId="4F233E08" w14:textId="77777777"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14:paraId="160FA0E9" w14:textId="77777777"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14:paraId="709CC29D" w14:textId="77777777"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14:paraId="2356ACB1" w14:textId="77777777" w:rsidTr="003D45E6">
        <w:trPr>
          <w:trHeight w:val="1009"/>
        </w:trPr>
        <w:tc>
          <w:tcPr>
            <w:tcW w:w="2093" w:type="dxa"/>
          </w:tcPr>
          <w:p w14:paraId="45E487CE" w14:textId="77777777"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6.9 NOTAS DE MANTENIMIENT</w:t>
            </w:r>
            <w:r w:rsidR="009D0502">
              <w:rPr>
                <w:sz w:val="24"/>
              </w:rPr>
              <w:t>O</w:t>
            </w:r>
          </w:p>
          <w:p w14:paraId="6B3AB61C" w14:textId="77777777" w:rsidR="00110C38" w:rsidRDefault="00110C38" w:rsidP="00162D7D">
            <w:pPr>
              <w:rPr>
                <w:sz w:val="24"/>
              </w:rPr>
            </w:pPr>
          </w:p>
          <w:p w14:paraId="46694CED" w14:textId="77777777" w:rsidR="00110C38" w:rsidRDefault="00110C38" w:rsidP="00162D7D">
            <w:pPr>
              <w:rPr>
                <w:sz w:val="24"/>
              </w:rPr>
            </w:pPr>
          </w:p>
          <w:p w14:paraId="50B90A92" w14:textId="77777777" w:rsidR="00110C38" w:rsidRDefault="00110C38" w:rsidP="00162D7D">
            <w:pPr>
              <w:rPr>
                <w:sz w:val="24"/>
              </w:rPr>
            </w:pPr>
          </w:p>
          <w:p w14:paraId="65D76126" w14:textId="77777777" w:rsidR="00110C38" w:rsidRDefault="00110C38" w:rsidP="00162D7D">
            <w:pPr>
              <w:rPr>
                <w:sz w:val="24"/>
              </w:rPr>
            </w:pPr>
          </w:p>
          <w:p w14:paraId="12B6CE0B" w14:textId="77777777" w:rsidR="00110C38" w:rsidRDefault="00110C38" w:rsidP="00162D7D">
            <w:pPr>
              <w:rPr>
                <w:sz w:val="24"/>
              </w:rPr>
            </w:pPr>
          </w:p>
          <w:p w14:paraId="0A0B2A4E" w14:textId="77777777"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14:paraId="6962AF8D" w14:textId="77777777" w:rsidR="00110C38" w:rsidRDefault="00110C38" w:rsidP="00162D7D">
            <w:pPr>
              <w:rPr>
                <w:sz w:val="24"/>
              </w:rPr>
            </w:pPr>
          </w:p>
          <w:p w14:paraId="09F59D6D" w14:textId="77777777" w:rsidR="00110C38" w:rsidRDefault="00110C38" w:rsidP="00162D7D">
            <w:pPr>
              <w:rPr>
                <w:sz w:val="24"/>
              </w:rPr>
            </w:pPr>
          </w:p>
          <w:p w14:paraId="2EA512F9" w14:textId="77777777" w:rsidR="00110C38" w:rsidRDefault="00110C38" w:rsidP="00162D7D">
            <w:pPr>
              <w:rPr>
                <w:sz w:val="24"/>
              </w:rPr>
            </w:pPr>
          </w:p>
          <w:p w14:paraId="0DD5B307" w14:textId="77777777" w:rsidR="00110C38" w:rsidRDefault="00110C38" w:rsidP="00162D7D">
            <w:pPr>
              <w:rPr>
                <w:sz w:val="24"/>
              </w:rPr>
            </w:pPr>
          </w:p>
          <w:p w14:paraId="5A41BB7A" w14:textId="77777777" w:rsidR="00110C38" w:rsidRDefault="00110C38" w:rsidP="00162D7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3ª  actualización</w:t>
            </w:r>
            <w:proofErr w:type="gramEnd"/>
          </w:p>
          <w:p w14:paraId="26C23068" w14:textId="77777777" w:rsidR="00784047" w:rsidRDefault="00784047" w:rsidP="00162D7D">
            <w:pPr>
              <w:rPr>
                <w:sz w:val="24"/>
              </w:rPr>
            </w:pPr>
          </w:p>
          <w:p w14:paraId="02C7CDA4" w14:textId="77777777" w:rsidR="00784047" w:rsidRDefault="00784047" w:rsidP="00162D7D">
            <w:pPr>
              <w:rPr>
                <w:sz w:val="24"/>
              </w:rPr>
            </w:pPr>
          </w:p>
          <w:p w14:paraId="4628C779" w14:textId="77777777" w:rsidR="00784047" w:rsidRDefault="00784047" w:rsidP="00162D7D">
            <w:pPr>
              <w:rPr>
                <w:sz w:val="24"/>
              </w:rPr>
            </w:pPr>
          </w:p>
          <w:p w14:paraId="25793DF5" w14:textId="77777777" w:rsidR="00784047" w:rsidRDefault="00784047" w:rsidP="00162D7D">
            <w:pPr>
              <w:rPr>
                <w:sz w:val="24"/>
              </w:rPr>
            </w:pPr>
          </w:p>
          <w:p w14:paraId="374AB80C" w14:textId="77777777"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14:paraId="4883683F" w14:textId="77777777" w:rsidR="00846569" w:rsidRDefault="00846569" w:rsidP="00162D7D">
            <w:pPr>
              <w:rPr>
                <w:sz w:val="24"/>
              </w:rPr>
            </w:pPr>
          </w:p>
          <w:p w14:paraId="74430217" w14:textId="77777777" w:rsidR="00846569" w:rsidRDefault="00846569" w:rsidP="00162D7D">
            <w:pPr>
              <w:rPr>
                <w:sz w:val="24"/>
              </w:rPr>
            </w:pPr>
          </w:p>
          <w:p w14:paraId="49B417F4" w14:textId="77777777" w:rsidR="00846569" w:rsidRDefault="00846569" w:rsidP="00162D7D">
            <w:pPr>
              <w:rPr>
                <w:sz w:val="24"/>
              </w:rPr>
            </w:pPr>
          </w:p>
          <w:p w14:paraId="1D07BF30" w14:textId="77777777" w:rsidR="00846569" w:rsidRDefault="00846569" w:rsidP="00162D7D">
            <w:pPr>
              <w:rPr>
                <w:sz w:val="24"/>
              </w:rPr>
            </w:pPr>
          </w:p>
          <w:p w14:paraId="4D3E5C38" w14:textId="77777777" w:rsidR="00846569" w:rsidRDefault="00846569" w:rsidP="00162D7D">
            <w:pPr>
              <w:rPr>
                <w:sz w:val="24"/>
              </w:rPr>
            </w:pPr>
          </w:p>
          <w:p w14:paraId="6C64AAA1" w14:textId="77777777"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14:paraId="6CF2DDF8" w14:textId="77777777" w:rsidR="00241323" w:rsidRDefault="00241323" w:rsidP="00162D7D">
            <w:pPr>
              <w:rPr>
                <w:sz w:val="24"/>
              </w:rPr>
            </w:pPr>
          </w:p>
          <w:p w14:paraId="3C3A5A1F" w14:textId="77777777" w:rsidR="00241323" w:rsidRDefault="00241323" w:rsidP="00162D7D">
            <w:pPr>
              <w:rPr>
                <w:sz w:val="24"/>
              </w:rPr>
            </w:pPr>
          </w:p>
          <w:p w14:paraId="25A027D0" w14:textId="77777777" w:rsidR="00241323" w:rsidRDefault="00241323" w:rsidP="00162D7D">
            <w:pPr>
              <w:rPr>
                <w:sz w:val="24"/>
              </w:rPr>
            </w:pPr>
          </w:p>
          <w:p w14:paraId="0C241428" w14:textId="77777777" w:rsidR="00241323" w:rsidRDefault="00241323" w:rsidP="00162D7D">
            <w:pPr>
              <w:rPr>
                <w:sz w:val="24"/>
              </w:rPr>
            </w:pPr>
          </w:p>
          <w:p w14:paraId="5F2601D8" w14:textId="77777777" w:rsidR="00241323" w:rsidRDefault="00241323" w:rsidP="00162D7D">
            <w:pPr>
              <w:rPr>
                <w:sz w:val="24"/>
              </w:rPr>
            </w:pPr>
          </w:p>
          <w:p w14:paraId="5021A7F7" w14:textId="77777777"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14:paraId="3635892B" w14:textId="77777777" w:rsidR="0002557A" w:rsidRDefault="0002557A" w:rsidP="00162D7D">
            <w:pPr>
              <w:rPr>
                <w:sz w:val="24"/>
              </w:rPr>
            </w:pPr>
          </w:p>
          <w:p w14:paraId="3EDC19AD" w14:textId="77777777" w:rsidR="0002557A" w:rsidRDefault="0002557A" w:rsidP="00162D7D">
            <w:pPr>
              <w:rPr>
                <w:sz w:val="24"/>
              </w:rPr>
            </w:pPr>
          </w:p>
          <w:p w14:paraId="1CD1E0A2" w14:textId="77777777" w:rsidR="0002557A" w:rsidRDefault="0002557A" w:rsidP="00162D7D">
            <w:pPr>
              <w:rPr>
                <w:sz w:val="24"/>
              </w:rPr>
            </w:pPr>
          </w:p>
          <w:p w14:paraId="3AA37813" w14:textId="77777777" w:rsidR="0002557A" w:rsidRDefault="0002557A" w:rsidP="00162D7D">
            <w:pPr>
              <w:rPr>
                <w:sz w:val="24"/>
              </w:rPr>
            </w:pPr>
          </w:p>
          <w:p w14:paraId="2C4246D9" w14:textId="77777777" w:rsidR="0002557A" w:rsidRDefault="0002557A" w:rsidP="00162D7D">
            <w:pPr>
              <w:rPr>
                <w:sz w:val="24"/>
              </w:rPr>
            </w:pPr>
          </w:p>
          <w:p w14:paraId="05A4B36D" w14:textId="77777777"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14:paraId="1A83FFBE" w14:textId="77777777" w:rsidR="00A23C47" w:rsidRDefault="00A23C47" w:rsidP="00162D7D">
            <w:pPr>
              <w:rPr>
                <w:sz w:val="24"/>
              </w:rPr>
            </w:pPr>
          </w:p>
          <w:p w14:paraId="54F6D6C4" w14:textId="77777777" w:rsidR="00A23C47" w:rsidRDefault="00A23C47" w:rsidP="00162D7D">
            <w:pPr>
              <w:rPr>
                <w:sz w:val="24"/>
              </w:rPr>
            </w:pPr>
          </w:p>
          <w:p w14:paraId="1C9A06A1" w14:textId="77777777" w:rsidR="00A23C47" w:rsidRDefault="00A23C47" w:rsidP="00162D7D">
            <w:pPr>
              <w:rPr>
                <w:sz w:val="24"/>
              </w:rPr>
            </w:pPr>
          </w:p>
          <w:p w14:paraId="5BFD17C4" w14:textId="77777777" w:rsidR="00A23C47" w:rsidRDefault="00A23C47" w:rsidP="00162D7D">
            <w:pPr>
              <w:rPr>
                <w:sz w:val="24"/>
              </w:rPr>
            </w:pPr>
          </w:p>
          <w:p w14:paraId="1785ACC5" w14:textId="77777777" w:rsidR="00A23C47" w:rsidRDefault="00A23C47" w:rsidP="00162D7D">
            <w:pPr>
              <w:rPr>
                <w:sz w:val="24"/>
              </w:rPr>
            </w:pPr>
          </w:p>
          <w:p w14:paraId="7E41D0FD" w14:textId="77777777"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14:paraId="3DFB686E" w14:textId="77777777" w:rsidR="00EB4FD3" w:rsidRDefault="00EB4FD3" w:rsidP="00162D7D">
            <w:pPr>
              <w:rPr>
                <w:sz w:val="24"/>
              </w:rPr>
            </w:pPr>
          </w:p>
          <w:p w14:paraId="70E21ACD" w14:textId="77777777" w:rsidR="00EB4FD3" w:rsidRDefault="00EB4FD3" w:rsidP="00162D7D">
            <w:pPr>
              <w:rPr>
                <w:sz w:val="24"/>
              </w:rPr>
            </w:pPr>
          </w:p>
          <w:p w14:paraId="2D2B1852" w14:textId="77777777" w:rsidR="00EB4FD3" w:rsidRDefault="00EB4FD3" w:rsidP="00162D7D">
            <w:pPr>
              <w:rPr>
                <w:sz w:val="24"/>
              </w:rPr>
            </w:pPr>
          </w:p>
          <w:p w14:paraId="6950C05A" w14:textId="77777777" w:rsidR="00EB4FD3" w:rsidRDefault="00EB4FD3" w:rsidP="00162D7D">
            <w:pPr>
              <w:rPr>
                <w:sz w:val="24"/>
              </w:rPr>
            </w:pPr>
          </w:p>
          <w:p w14:paraId="59F0303C" w14:textId="77777777"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14:paraId="6E774B15" w14:textId="77777777" w:rsidR="00A23C47" w:rsidRDefault="00A23C47" w:rsidP="00162D7D">
            <w:pPr>
              <w:rPr>
                <w:sz w:val="24"/>
              </w:rPr>
            </w:pPr>
          </w:p>
          <w:p w14:paraId="718843EF" w14:textId="77777777" w:rsidR="009D0502" w:rsidRDefault="009D0502" w:rsidP="00162D7D">
            <w:pPr>
              <w:rPr>
                <w:sz w:val="24"/>
              </w:rPr>
            </w:pPr>
          </w:p>
          <w:p w14:paraId="13A329D4" w14:textId="77777777" w:rsidR="009D0502" w:rsidRDefault="009D0502" w:rsidP="00162D7D">
            <w:pPr>
              <w:rPr>
                <w:sz w:val="24"/>
              </w:rPr>
            </w:pPr>
          </w:p>
          <w:p w14:paraId="7588632F" w14:textId="77777777" w:rsidR="009D0502" w:rsidRDefault="009D0502" w:rsidP="00162D7D">
            <w:pPr>
              <w:rPr>
                <w:sz w:val="24"/>
              </w:rPr>
            </w:pPr>
          </w:p>
          <w:p w14:paraId="0C51F29F" w14:textId="77777777" w:rsidR="009D0502" w:rsidRDefault="009D0502" w:rsidP="00162D7D">
            <w:pPr>
              <w:rPr>
                <w:sz w:val="24"/>
              </w:rPr>
            </w:pPr>
          </w:p>
          <w:p w14:paraId="3ED56AA5" w14:textId="77777777" w:rsidR="009D0502" w:rsidRDefault="009D0502" w:rsidP="00162D7D">
            <w:pPr>
              <w:rPr>
                <w:sz w:val="24"/>
              </w:rPr>
            </w:pPr>
          </w:p>
          <w:p w14:paraId="1C690E37" w14:textId="77777777" w:rsidR="009D0502" w:rsidRDefault="009D0502" w:rsidP="00162D7D">
            <w:pPr>
              <w:rPr>
                <w:sz w:val="24"/>
              </w:rPr>
            </w:pPr>
            <w:r>
              <w:rPr>
                <w:sz w:val="24"/>
              </w:rPr>
              <w:t>10ª actualización</w:t>
            </w:r>
          </w:p>
          <w:p w14:paraId="05531865" w14:textId="77777777" w:rsidR="0009571F" w:rsidRDefault="0009571F" w:rsidP="00162D7D">
            <w:pPr>
              <w:rPr>
                <w:sz w:val="24"/>
              </w:rPr>
            </w:pPr>
          </w:p>
          <w:p w14:paraId="5FDB87F2" w14:textId="77777777" w:rsidR="0009571F" w:rsidRDefault="0009571F" w:rsidP="00162D7D">
            <w:pPr>
              <w:rPr>
                <w:sz w:val="24"/>
              </w:rPr>
            </w:pPr>
          </w:p>
          <w:p w14:paraId="03FB4408" w14:textId="77777777" w:rsidR="0009571F" w:rsidRDefault="0009571F" w:rsidP="00162D7D">
            <w:pPr>
              <w:rPr>
                <w:sz w:val="24"/>
              </w:rPr>
            </w:pPr>
          </w:p>
          <w:p w14:paraId="596D96B6" w14:textId="77777777" w:rsidR="0009571F" w:rsidRDefault="0009571F" w:rsidP="00162D7D">
            <w:pPr>
              <w:rPr>
                <w:sz w:val="24"/>
              </w:rPr>
            </w:pPr>
          </w:p>
          <w:p w14:paraId="5C3B999C" w14:textId="77777777" w:rsidR="0009571F" w:rsidRDefault="0009571F" w:rsidP="00162D7D">
            <w:pPr>
              <w:rPr>
                <w:sz w:val="24"/>
              </w:rPr>
            </w:pPr>
          </w:p>
          <w:p w14:paraId="7580D92C" w14:textId="77777777" w:rsidR="0009571F" w:rsidRDefault="0009571F" w:rsidP="00162D7D">
            <w:pPr>
              <w:rPr>
                <w:sz w:val="24"/>
              </w:rPr>
            </w:pPr>
          </w:p>
          <w:p w14:paraId="6B187594" w14:textId="77777777" w:rsidR="0009571F" w:rsidRDefault="0009571F" w:rsidP="00162D7D">
            <w:pPr>
              <w:rPr>
                <w:sz w:val="24"/>
              </w:rPr>
            </w:pPr>
            <w:r>
              <w:rPr>
                <w:sz w:val="24"/>
              </w:rPr>
              <w:t>11ª actualización</w:t>
            </w:r>
          </w:p>
          <w:p w14:paraId="24638DB4" w14:textId="77777777" w:rsidR="0085203C" w:rsidRDefault="0085203C" w:rsidP="00162D7D">
            <w:pPr>
              <w:rPr>
                <w:sz w:val="24"/>
              </w:rPr>
            </w:pPr>
          </w:p>
          <w:p w14:paraId="1A3FEB44" w14:textId="77777777" w:rsidR="0085203C" w:rsidRDefault="0085203C" w:rsidP="00162D7D">
            <w:pPr>
              <w:rPr>
                <w:sz w:val="24"/>
              </w:rPr>
            </w:pPr>
          </w:p>
          <w:p w14:paraId="21313E03" w14:textId="77777777" w:rsidR="0085203C" w:rsidRDefault="0085203C" w:rsidP="00162D7D">
            <w:pPr>
              <w:rPr>
                <w:sz w:val="24"/>
              </w:rPr>
            </w:pPr>
          </w:p>
          <w:p w14:paraId="7924B64E" w14:textId="77777777" w:rsidR="0085203C" w:rsidRDefault="0085203C" w:rsidP="00162D7D">
            <w:pPr>
              <w:rPr>
                <w:sz w:val="24"/>
              </w:rPr>
            </w:pPr>
          </w:p>
          <w:p w14:paraId="1072B78A" w14:textId="77777777" w:rsidR="0085203C" w:rsidRDefault="0085203C" w:rsidP="00162D7D">
            <w:pPr>
              <w:rPr>
                <w:sz w:val="24"/>
              </w:rPr>
            </w:pPr>
          </w:p>
          <w:p w14:paraId="1BF7DD83" w14:textId="77777777" w:rsidR="0085203C" w:rsidRDefault="0085203C" w:rsidP="00162D7D">
            <w:pPr>
              <w:rPr>
                <w:sz w:val="24"/>
              </w:rPr>
            </w:pPr>
            <w:r>
              <w:rPr>
                <w:sz w:val="24"/>
              </w:rPr>
              <w:t>12ª actualización</w:t>
            </w:r>
          </w:p>
          <w:p w14:paraId="0EF99CCC" w14:textId="77777777" w:rsidR="00FA0396" w:rsidRDefault="00FA0396" w:rsidP="00162D7D">
            <w:pPr>
              <w:rPr>
                <w:sz w:val="24"/>
              </w:rPr>
            </w:pPr>
          </w:p>
          <w:p w14:paraId="1900E60D" w14:textId="77777777" w:rsidR="00FA0396" w:rsidRDefault="00FA0396" w:rsidP="00162D7D">
            <w:pPr>
              <w:rPr>
                <w:sz w:val="24"/>
              </w:rPr>
            </w:pPr>
          </w:p>
          <w:p w14:paraId="52862D14" w14:textId="77777777" w:rsidR="00FA0396" w:rsidRDefault="00FA0396" w:rsidP="00162D7D">
            <w:pPr>
              <w:rPr>
                <w:sz w:val="24"/>
              </w:rPr>
            </w:pPr>
          </w:p>
          <w:p w14:paraId="007C467D" w14:textId="77777777" w:rsidR="00FA0396" w:rsidRDefault="00FA0396" w:rsidP="00162D7D">
            <w:pPr>
              <w:rPr>
                <w:sz w:val="24"/>
              </w:rPr>
            </w:pPr>
          </w:p>
          <w:p w14:paraId="3AA8E44E" w14:textId="77777777" w:rsidR="00FA0396" w:rsidRDefault="00FA0396" w:rsidP="00162D7D">
            <w:pPr>
              <w:rPr>
                <w:sz w:val="24"/>
              </w:rPr>
            </w:pPr>
          </w:p>
          <w:p w14:paraId="7C4B5555" w14:textId="77777777" w:rsidR="00FA0396" w:rsidRDefault="00FA0396" w:rsidP="00162D7D">
            <w:pPr>
              <w:rPr>
                <w:sz w:val="24"/>
              </w:rPr>
            </w:pPr>
            <w:r>
              <w:rPr>
                <w:sz w:val="24"/>
              </w:rPr>
              <w:t>13ª actualización</w:t>
            </w:r>
          </w:p>
          <w:p w14:paraId="711590BE" w14:textId="77777777" w:rsidR="00E94FEF" w:rsidRDefault="00E94FEF" w:rsidP="00162D7D">
            <w:pPr>
              <w:rPr>
                <w:sz w:val="24"/>
              </w:rPr>
            </w:pPr>
          </w:p>
          <w:p w14:paraId="635EB465" w14:textId="77777777" w:rsidR="00E94FEF" w:rsidRDefault="00E94FEF" w:rsidP="00162D7D">
            <w:pPr>
              <w:rPr>
                <w:sz w:val="24"/>
              </w:rPr>
            </w:pPr>
          </w:p>
          <w:p w14:paraId="433B6BC5" w14:textId="77777777" w:rsidR="00E94FEF" w:rsidRDefault="00E94FEF" w:rsidP="00162D7D">
            <w:pPr>
              <w:rPr>
                <w:sz w:val="24"/>
              </w:rPr>
            </w:pPr>
          </w:p>
          <w:p w14:paraId="59A23FAE" w14:textId="77777777" w:rsidR="00E94FEF" w:rsidRDefault="00E94FEF" w:rsidP="00162D7D">
            <w:pPr>
              <w:rPr>
                <w:sz w:val="24"/>
              </w:rPr>
            </w:pPr>
          </w:p>
          <w:p w14:paraId="4071CB41" w14:textId="77777777" w:rsidR="00E94FEF" w:rsidRDefault="00E94FEF" w:rsidP="00162D7D">
            <w:pPr>
              <w:rPr>
                <w:sz w:val="24"/>
              </w:rPr>
            </w:pPr>
          </w:p>
          <w:p w14:paraId="688F5CAB" w14:textId="77777777" w:rsidR="00E94FEF" w:rsidRDefault="00E94FEF" w:rsidP="00162D7D">
            <w:pPr>
              <w:rPr>
                <w:sz w:val="24"/>
              </w:rPr>
            </w:pPr>
          </w:p>
          <w:p w14:paraId="5EE30714" w14:textId="77777777" w:rsidR="00E94FEF" w:rsidRDefault="00E94FEF" w:rsidP="00162D7D">
            <w:pPr>
              <w:rPr>
                <w:sz w:val="24"/>
              </w:rPr>
            </w:pPr>
            <w:r>
              <w:rPr>
                <w:sz w:val="24"/>
              </w:rPr>
              <w:t>14ª actualización</w:t>
            </w:r>
          </w:p>
          <w:p w14:paraId="469366E0" w14:textId="77777777" w:rsidR="00E16862" w:rsidRDefault="00E16862" w:rsidP="00162D7D">
            <w:pPr>
              <w:rPr>
                <w:sz w:val="24"/>
              </w:rPr>
            </w:pPr>
          </w:p>
          <w:p w14:paraId="1FDE8CB3" w14:textId="77777777" w:rsidR="00E16862" w:rsidRDefault="00E16862" w:rsidP="00162D7D">
            <w:pPr>
              <w:rPr>
                <w:sz w:val="24"/>
              </w:rPr>
            </w:pPr>
          </w:p>
          <w:p w14:paraId="37C86307" w14:textId="77777777" w:rsidR="00E16862" w:rsidRDefault="00E16862" w:rsidP="00162D7D">
            <w:pPr>
              <w:rPr>
                <w:sz w:val="24"/>
              </w:rPr>
            </w:pPr>
          </w:p>
          <w:p w14:paraId="1D8BDFA2" w14:textId="77777777" w:rsidR="00E16862" w:rsidRDefault="00E16862" w:rsidP="00162D7D">
            <w:pPr>
              <w:rPr>
                <w:sz w:val="24"/>
              </w:rPr>
            </w:pPr>
          </w:p>
          <w:p w14:paraId="1A0F0665" w14:textId="77777777" w:rsidR="00E16862" w:rsidRDefault="00E16862" w:rsidP="00162D7D">
            <w:pPr>
              <w:rPr>
                <w:sz w:val="24"/>
              </w:rPr>
            </w:pPr>
          </w:p>
          <w:p w14:paraId="4D75218A" w14:textId="77777777" w:rsidR="00E16862" w:rsidRDefault="00E16862" w:rsidP="00162D7D">
            <w:pPr>
              <w:rPr>
                <w:sz w:val="24"/>
              </w:rPr>
            </w:pPr>
            <w:r>
              <w:rPr>
                <w:sz w:val="24"/>
              </w:rPr>
              <w:t>15ª actualización</w:t>
            </w:r>
          </w:p>
          <w:p w14:paraId="21948499" w14:textId="77777777" w:rsidR="00E16862" w:rsidRDefault="00E16862" w:rsidP="00162D7D">
            <w:pPr>
              <w:rPr>
                <w:sz w:val="24"/>
              </w:rPr>
            </w:pPr>
          </w:p>
          <w:p w14:paraId="59AFB6C6" w14:textId="77777777" w:rsidR="00E94FEF" w:rsidRDefault="00E94FEF" w:rsidP="00162D7D">
            <w:pPr>
              <w:rPr>
                <w:sz w:val="24"/>
              </w:rPr>
            </w:pPr>
          </w:p>
          <w:p w14:paraId="4503B7ED" w14:textId="77777777" w:rsidR="00550372" w:rsidRDefault="00550372" w:rsidP="00162D7D">
            <w:pPr>
              <w:rPr>
                <w:sz w:val="24"/>
              </w:rPr>
            </w:pPr>
          </w:p>
          <w:p w14:paraId="3AB3CB73" w14:textId="77777777" w:rsidR="00550372" w:rsidRDefault="00550372" w:rsidP="00162D7D">
            <w:pPr>
              <w:rPr>
                <w:sz w:val="24"/>
              </w:rPr>
            </w:pPr>
          </w:p>
          <w:p w14:paraId="1E90D824" w14:textId="77777777" w:rsidR="00550372" w:rsidRDefault="00550372" w:rsidP="00162D7D">
            <w:pPr>
              <w:rPr>
                <w:sz w:val="24"/>
              </w:rPr>
            </w:pPr>
          </w:p>
          <w:p w14:paraId="35C09CFE" w14:textId="77777777" w:rsidR="00550372" w:rsidRDefault="00550372" w:rsidP="00162D7D">
            <w:pPr>
              <w:rPr>
                <w:sz w:val="24"/>
              </w:rPr>
            </w:pPr>
            <w:r>
              <w:rPr>
                <w:sz w:val="24"/>
              </w:rPr>
              <w:t>16ª actualización</w:t>
            </w:r>
          </w:p>
          <w:p w14:paraId="395393CA" w14:textId="77777777" w:rsidR="005572EE" w:rsidRDefault="005572EE" w:rsidP="00162D7D">
            <w:pPr>
              <w:rPr>
                <w:sz w:val="24"/>
              </w:rPr>
            </w:pPr>
          </w:p>
          <w:p w14:paraId="56598C37" w14:textId="77777777" w:rsidR="005572EE" w:rsidRDefault="005572EE" w:rsidP="00162D7D">
            <w:pPr>
              <w:rPr>
                <w:sz w:val="24"/>
              </w:rPr>
            </w:pPr>
          </w:p>
          <w:p w14:paraId="44650008" w14:textId="77777777" w:rsidR="005572EE" w:rsidRDefault="005572EE" w:rsidP="00162D7D">
            <w:pPr>
              <w:rPr>
                <w:sz w:val="24"/>
              </w:rPr>
            </w:pPr>
          </w:p>
          <w:p w14:paraId="71BF1BE1" w14:textId="77777777" w:rsidR="005572EE" w:rsidRDefault="005572EE" w:rsidP="00162D7D">
            <w:pPr>
              <w:rPr>
                <w:sz w:val="24"/>
              </w:rPr>
            </w:pPr>
          </w:p>
          <w:p w14:paraId="4B9D72EF" w14:textId="77777777" w:rsidR="005572EE" w:rsidRDefault="005572EE" w:rsidP="00162D7D">
            <w:pPr>
              <w:rPr>
                <w:sz w:val="24"/>
              </w:rPr>
            </w:pPr>
          </w:p>
          <w:p w14:paraId="724F1FC0" w14:textId="77777777" w:rsidR="005572EE" w:rsidRDefault="005572EE" w:rsidP="00162D7D">
            <w:pPr>
              <w:rPr>
                <w:sz w:val="24"/>
              </w:rPr>
            </w:pPr>
            <w:r>
              <w:rPr>
                <w:sz w:val="24"/>
              </w:rPr>
              <w:t>17ª actualización</w:t>
            </w:r>
          </w:p>
          <w:p w14:paraId="6081FC4A" w14:textId="77777777" w:rsidR="00DE5663" w:rsidRDefault="00DE5663" w:rsidP="00162D7D">
            <w:pPr>
              <w:rPr>
                <w:sz w:val="24"/>
              </w:rPr>
            </w:pPr>
          </w:p>
          <w:p w14:paraId="75B88051" w14:textId="77777777" w:rsidR="00DE5663" w:rsidRDefault="00DE5663" w:rsidP="00162D7D">
            <w:pPr>
              <w:rPr>
                <w:sz w:val="24"/>
              </w:rPr>
            </w:pPr>
          </w:p>
          <w:p w14:paraId="421F90AC" w14:textId="77777777" w:rsidR="00DE5663" w:rsidRDefault="00DE5663" w:rsidP="00162D7D">
            <w:pPr>
              <w:rPr>
                <w:sz w:val="24"/>
              </w:rPr>
            </w:pPr>
          </w:p>
          <w:p w14:paraId="4FFDEA07" w14:textId="77777777" w:rsidR="00DE5663" w:rsidRDefault="00DE5663" w:rsidP="00162D7D">
            <w:pPr>
              <w:rPr>
                <w:sz w:val="24"/>
              </w:rPr>
            </w:pPr>
          </w:p>
          <w:p w14:paraId="5B07FCB0" w14:textId="77777777" w:rsidR="00DE5663" w:rsidRDefault="00DE5663" w:rsidP="00162D7D">
            <w:pPr>
              <w:rPr>
                <w:sz w:val="24"/>
              </w:rPr>
            </w:pPr>
          </w:p>
          <w:p w14:paraId="5C75C63A" w14:textId="77777777" w:rsidR="00DE5663" w:rsidRDefault="00DE5663" w:rsidP="00162D7D">
            <w:pPr>
              <w:rPr>
                <w:sz w:val="24"/>
              </w:rPr>
            </w:pPr>
            <w:r>
              <w:rPr>
                <w:sz w:val="24"/>
              </w:rPr>
              <w:t>18ª actualización</w:t>
            </w:r>
          </w:p>
        </w:tc>
        <w:tc>
          <w:tcPr>
            <w:tcW w:w="7085" w:type="dxa"/>
          </w:tcPr>
          <w:p w14:paraId="2D427431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14:paraId="69703C76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14:paraId="11CC71B5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14:paraId="6B32E360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14:paraId="1A49C3AD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14:paraId="1AE4899C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14:paraId="4C7FDD45" w14:textId="77777777" w:rsidR="00110C38" w:rsidRPr="0078463F" w:rsidRDefault="00110C38" w:rsidP="0078463F">
            <w:pPr>
              <w:rPr>
                <w:sz w:val="24"/>
              </w:rPr>
            </w:pPr>
          </w:p>
          <w:p w14:paraId="6058715D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Por: Iris Roxana </w:t>
            </w:r>
            <w:proofErr w:type="spellStart"/>
            <w:r>
              <w:rPr>
                <w:sz w:val="24"/>
              </w:rPr>
              <w:t>Huezo</w:t>
            </w:r>
            <w:proofErr w:type="spellEnd"/>
            <w:r>
              <w:rPr>
                <w:sz w:val="24"/>
              </w:rPr>
              <w:t xml:space="preserve"> Pérez.</w:t>
            </w:r>
          </w:p>
          <w:p w14:paraId="3C01D9B2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14:paraId="2E09647F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14:paraId="39612604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14:paraId="5EFC4509" w14:textId="77777777" w:rsidR="00110C38" w:rsidRDefault="00110C38" w:rsidP="0078463F">
            <w:pPr>
              <w:rPr>
                <w:sz w:val="24"/>
              </w:rPr>
            </w:pPr>
          </w:p>
          <w:p w14:paraId="0EF16574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14:paraId="5DCDDE4B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3DD5C434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14:paraId="4CD4DA61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14:paraId="1CCA8CC3" w14:textId="77777777"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ficial de Gestión Documental y Archivos</w:t>
            </w:r>
          </w:p>
          <w:p w14:paraId="2186E04B" w14:textId="77777777" w:rsidR="00846569" w:rsidRDefault="00846569" w:rsidP="00784047">
            <w:pPr>
              <w:rPr>
                <w:sz w:val="24"/>
              </w:rPr>
            </w:pPr>
          </w:p>
          <w:p w14:paraId="4E5773B6" w14:textId="77777777"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14:paraId="0BFEFE7D" w14:textId="77777777"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5075AE11" w14:textId="77777777"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14:paraId="4DA3A5E8" w14:textId="77777777"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14:paraId="1A20860E" w14:textId="77777777"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6CC39994" w14:textId="77777777" w:rsidR="00784047" w:rsidRDefault="00784047" w:rsidP="0078463F">
            <w:pPr>
              <w:rPr>
                <w:sz w:val="24"/>
              </w:rPr>
            </w:pPr>
          </w:p>
          <w:p w14:paraId="26E7C272" w14:textId="77777777"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14:paraId="241B56AC" w14:textId="77777777"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47D8D45C" w14:textId="77777777"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14:paraId="64579906" w14:textId="77777777"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14:paraId="0F965F96" w14:textId="77777777"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16DDC042" w14:textId="77777777" w:rsidR="00407F01" w:rsidRDefault="00407F01" w:rsidP="00846569">
            <w:pPr>
              <w:rPr>
                <w:sz w:val="24"/>
              </w:rPr>
            </w:pPr>
          </w:p>
          <w:p w14:paraId="54255162" w14:textId="77777777"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14:paraId="36AFF94A" w14:textId="77777777"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17FB59D0" w14:textId="77777777"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14:paraId="20B13072" w14:textId="77777777"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14:paraId="489C3B83" w14:textId="77777777"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2CA3EFFA" w14:textId="77777777" w:rsidR="0002557A" w:rsidRDefault="0002557A" w:rsidP="00407F01">
            <w:pPr>
              <w:rPr>
                <w:sz w:val="24"/>
              </w:rPr>
            </w:pPr>
          </w:p>
          <w:p w14:paraId="283A0610" w14:textId="77777777"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14:paraId="55076F26" w14:textId="77777777"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193FEEC2" w14:textId="77777777"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44B735CF" w14:textId="77777777"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14:paraId="43981BEB" w14:textId="77777777"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3D73D86B" w14:textId="77777777" w:rsidR="00A23C47" w:rsidRDefault="00A23C47" w:rsidP="00407F01">
            <w:pPr>
              <w:rPr>
                <w:sz w:val="24"/>
              </w:rPr>
            </w:pPr>
          </w:p>
          <w:p w14:paraId="204256BE" w14:textId="77777777"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14:paraId="2C0670A5" w14:textId="77777777"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0E1C3792" w14:textId="77777777"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6B8C9668" w14:textId="77777777"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14:paraId="0B7300BB" w14:textId="77777777" w:rsidR="002B2070" w:rsidRDefault="002B2070" w:rsidP="00407F01">
            <w:pPr>
              <w:rPr>
                <w:sz w:val="24"/>
              </w:rPr>
            </w:pPr>
          </w:p>
          <w:p w14:paraId="55EFBD9B" w14:textId="77777777"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6949BB92" w14:textId="77777777" w:rsidR="00EB4FD3" w:rsidRDefault="00EB4FD3" w:rsidP="00407F01">
            <w:pPr>
              <w:rPr>
                <w:sz w:val="24"/>
              </w:rPr>
            </w:pPr>
          </w:p>
          <w:p w14:paraId="4CADCF31" w14:textId="77777777"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14:paraId="42F26E02" w14:textId="77777777"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14:paraId="69730915" w14:textId="77777777"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7D3059F8" w14:textId="77777777"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14:paraId="42F87C26" w14:textId="77777777"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</w:t>
            </w:r>
            <w:r w:rsidR="009D0502">
              <w:rPr>
                <w:sz w:val="24"/>
              </w:rPr>
              <w:t>l</w:t>
            </w:r>
            <w:r>
              <w:rPr>
                <w:sz w:val="24"/>
              </w:rPr>
              <w:t xml:space="preserve"> de Gestión Documental y Archivos</w:t>
            </w:r>
          </w:p>
          <w:p w14:paraId="51BF9DC9" w14:textId="77777777" w:rsidR="009D0502" w:rsidRDefault="009D0502" w:rsidP="0078463F">
            <w:pPr>
              <w:rPr>
                <w:sz w:val="24"/>
              </w:rPr>
            </w:pPr>
          </w:p>
          <w:p w14:paraId="3F151C02" w14:textId="77777777"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14:paraId="27E05976" w14:textId="77777777"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64D4CA73" w14:textId="77777777"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52677BA9" w14:textId="77777777"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14:paraId="66FFF316" w14:textId="77777777"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041D7407" w14:textId="77777777" w:rsidR="0009571F" w:rsidRDefault="0009571F" w:rsidP="0078463F">
            <w:pPr>
              <w:rPr>
                <w:sz w:val="24"/>
              </w:rPr>
            </w:pPr>
          </w:p>
          <w:p w14:paraId="78F8ECA2" w14:textId="77777777"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ic. José Mauricio Hernández Lara</w:t>
            </w:r>
          </w:p>
          <w:p w14:paraId="009AF69F" w14:textId="77777777"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53F3D74D" w14:textId="77777777"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4C977EE3" w14:textId="77777777"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14:paraId="6AEBAE91" w14:textId="77777777"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6E94E44A" w14:textId="77777777" w:rsidR="0085203C" w:rsidRDefault="0085203C" w:rsidP="0009571F">
            <w:pPr>
              <w:rPr>
                <w:sz w:val="24"/>
              </w:rPr>
            </w:pPr>
          </w:p>
          <w:p w14:paraId="6106CF36" w14:textId="77777777"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14:paraId="5D482CD9" w14:textId="77777777"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34ED5FB1" w14:textId="77777777"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117CE17F" w14:textId="77777777"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14:paraId="7EE37097" w14:textId="77777777"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76635E8B" w14:textId="77777777" w:rsidR="00FA0396" w:rsidRDefault="00FA0396" w:rsidP="0009571F">
            <w:pPr>
              <w:rPr>
                <w:sz w:val="24"/>
              </w:rPr>
            </w:pPr>
          </w:p>
          <w:p w14:paraId="5D2EE6EA" w14:textId="77777777"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14:paraId="6B5D98EA" w14:textId="77777777"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00C03728" w14:textId="77777777"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6910AD9B" w14:textId="77777777"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14:paraId="3FE0F65E" w14:textId="77777777"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34583809" w14:textId="77777777" w:rsidR="0085203C" w:rsidRDefault="0085203C" w:rsidP="0009571F">
            <w:pPr>
              <w:rPr>
                <w:sz w:val="24"/>
              </w:rPr>
            </w:pPr>
          </w:p>
          <w:p w14:paraId="376A7A7A" w14:textId="77777777"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14:paraId="0AE95F8F" w14:textId="77777777"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36039E22" w14:textId="77777777"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43D64622" w14:textId="77777777"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14:paraId="0E4D60A5" w14:textId="77777777"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498148B2" w14:textId="77777777" w:rsidR="00E16862" w:rsidRDefault="00E16862" w:rsidP="00E94FEF">
            <w:pPr>
              <w:rPr>
                <w:sz w:val="24"/>
              </w:rPr>
            </w:pPr>
          </w:p>
          <w:p w14:paraId="7FCEBBB0" w14:textId="77777777"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14:paraId="390345C6" w14:textId="77777777"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4D989A11" w14:textId="77777777"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725B4F8C" w14:textId="77777777"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14:paraId="340791BD" w14:textId="77777777"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216EDE72" w14:textId="77777777" w:rsidR="00E16862" w:rsidRDefault="00E16862" w:rsidP="00E16862">
            <w:pPr>
              <w:rPr>
                <w:sz w:val="24"/>
              </w:rPr>
            </w:pPr>
          </w:p>
          <w:p w14:paraId="35588CA3" w14:textId="77777777"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14:paraId="21181F29" w14:textId="77777777"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3570287C" w14:textId="77777777"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2ACDE68E" w14:textId="77777777"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14:paraId="38129055" w14:textId="77777777"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3B37CFF1" w14:textId="77777777" w:rsidR="0009571F" w:rsidRDefault="0009571F" w:rsidP="0078463F">
            <w:pPr>
              <w:rPr>
                <w:sz w:val="24"/>
              </w:rPr>
            </w:pPr>
          </w:p>
          <w:p w14:paraId="673119D4" w14:textId="77777777"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14:paraId="61B8CC94" w14:textId="77777777"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098D3F8E" w14:textId="77777777"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0ACBF2BF" w14:textId="77777777"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14:paraId="4D2C39CA" w14:textId="77777777" w:rsidR="005572EE" w:rsidRDefault="005572EE" w:rsidP="005572EE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14:paraId="34B1E143" w14:textId="77777777" w:rsidR="00845FA0" w:rsidRDefault="00845FA0" w:rsidP="0078463F">
            <w:pPr>
              <w:rPr>
                <w:sz w:val="24"/>
              </w:rPr>
            </w:pPr>
          </w:p>
          <w:p w14:paraId="271B89E1" w14:textId="77777777" w:rsidR="00DE5663" w:rsidRDefault="00DE5663" w:rsidP="00DE5663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14:paraId="66853B9A" w14:textId="77777777" w:rsidR="00DE5663" w:rsidRDefault="00DE5663" w:rsidP="00DE5663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14:paraId="204C6BFF" w14:textId="77777777" w:rsidR="00DE5663" w:rsidRDefault="00DE5663" w:rsidP="00DE5663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14:paraId="2ED7E271" w14:textId="77777777" w:rsidR="00DE5663" w:rsidRDefault="00DE5663" w:rsidP="00DE56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ic. Héctor Adonay Romero</w:t>
            </w:r>
          </w:p>
          <w:p w14:paraId="2B16C37F" w14:textId="77777777" w:rsidR="00DE5663" w:rsidRPr="0078463F" w:rsidRDefault="00DE5663" w:rsidP="003D45E6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</w:tc>
      </w:tr>
    </w:tbl>
    <w:p w14:paraId="4F2BB5B3" w14:textId="77777777" w:rsidR="002204ED" w:rsidRDefault="002204ED" w:rsidP="00D83E9E">
      <w:pPr>
        <w:spacing w:line="360" w:lineRule="auto"/>
        <w:jc w:val="both"/>
        <w:rPr>
          <w:sz w:val="24"/>
        </w:rPr>
      </w:pPr>
    </w:p>
    <w:p w14:paraId="5AE68518" w14:textId="77777777" w:rsidR="003D45E6" w:rsidRDefault="003D45E6" w:rsidP="00D83E9E">
      <w:pPr>
        <w:spacing w:line="360" w:lineRule="auto"/>
        <w:jc w:val="both"/>
        <w:rPr>
          <w:sz w:val="24"/>
        </w:rPr>
      </w:pPr>
    </w:p>
    <w:p w14:paraId="588CC73A" w14:textId="77777777" w:rsidR="003D45E6" w:rsidRDefault="003D45E6" w:rsidP="003D45E6">
      <w:pPr>
        <w:spacing w:line="360" w:lineRule="auto"/>
        <w:jc w:val="center"/>
        <w:rPr>
          <w:sz w:val="24"/>
        </w:rPr>
      </w:pPr>
      <w:r>
        <w:rPr>
          <w:sz w:val="24"/>
        </w:rPr>
        <w:t>ANEXO</w:t>
      </w:r>
    </w:p>
    <w:p w14:paraId="2BC3F049" w14:textId="77777777" w:rsidR="003D45E6" w:rsidRPr="003D45E6" w:rsidRDefault="003D45E6" w:rsidP="003D45E6">
      <w:pPr>
        <w:spacing w:line="360" w:lineRule="auto"/>
        <w:jc w:val="center"/>
        <w:rPr>
          <w:b/>
          <w:sz w:val="24"/>
        </w:rPr>
      </w:pPr>
      <w:r w:rsidRPr="003D45E6">
        <w:rPr>
          <w:b/>
          <w:sz w:val="24"/>
        </w:rPr>
        <w:t xml:space="preserve">ORGANIGRAMA </w:t>
      </w:r>
      <w:proofErr w:type="gramStart"/>
      <w:r w:rsidRPr="003D45E6">
        <w:rPr>
          <w:b/>
          <w:sz w:val="24"/>
        </w:rPr>
        <w:t>INSTITUCIONAL  JUNIO</w:t>
      </w:r>
      <w:proofErr w:type="gramEnd"/>
      <w:r w:rsidRPr="003D45E6">
        <w:rPr>
          <w:b/>
          <w:sz w:val="24"/>
        </w:rPr>
        <w:t xml:space="preserve"> 2022</w:t>
      </w:r>
    </w:p>
    <w:p w14:paraId="16E5EFCC" w14:textId="77777777" w:rsidR="003D45E6" w:rsidRDefault="003D45E6" w:rsidP="003D45E6">
      <w:pPr>
        <w:spacing w:line="360" w:lineRule="auto"/>
        <w:jc w:val="center"/>
        <w:rPr>
          <w:sz w:val="24"/>
        </w:rPr>
      </w:pPr>
    </w:p>
    <w:p w14:paraId="0E2D1F55" w14:textId="77777777" w:rsidR="003D45E6" w:rsidRDefault="003D45E6" w:rsidP="003D45E6">
      <w:pPr>
        <w:spacing w:line="360" w:lineRule="auto"/>
        <w:ind w:hanging="709"/>
        <w:jc w:val="center"/>
        <w:rPr>
          <w:sz w:val="24"/>
        </w:rPr>
      </w:pPr>
      <w:r>
        <w:rPr>
          <w:noProof/>
          <w:sz w:val="24"/>
          <w:lang w:val="es-SV" w:eastAsia="es-SV"/>
        </w:rPr>
        <w:drawing>
          <wp:inline distT="0" distB="0" distL="0" distR="0" wp14:anchorId="1A58523E" wp14:editId="4957CF58">
            <wp:extent cx="6667500" cy="49217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385" t="17523" r="24813" b="1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89" cy="493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7B886" w14:textId="77777777" w:rsidR="003D45E6" w:rsidRPr="00D83E9E" w:rsidRDefault="003D45E6" w:rsidP="003D45E6">
      <w:pPr>
        <w:spacing w:line="360" w:lineRule="auto"/>
        <w:jc w:val="center"/>
        <w:rPr>
          <w:sz w:val="24"/>
        </w:rPr>
      </w:pPr>
    </w:p>
    <w:sectPr w:rsidR="003D45E6" w:rsidRPr="00D83E9E" w:rsidSect="00E778BD">
      <w:headerReference w:type="default" r:id="rId16"/>
      <w:footerReference w:type="default" r:id="rId17"/>
      <w:pgSz w:w="12240" w:h="15840" w:code="1"/>
      <w:pgMar w:top="56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D5ED" w14:textId="77777777" w:rsidR="00135EAF" w:rsidRDefault="00135EAF" w:rsidP="007B3C61">
      <w:pPr>
        <w:spacing w:after="0" w:line="240" w:lineRule="auto"/>
      </w:pPr>
      <w:r>
        <w:separator/>
      </w:r>
    </w:p>
  </w:endnote>
  <w:endnote w:type="continuationSeparator" w:id="0">
    <w:p w14:paraId="5CF993B7" w14:textId="77777777" w:rsidR="00135EAF" w:rsidRDefault="00135EAF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386BFC8B" w14:textId="77777777" w:rsidR="00393D19" w:rsidRDefault="00393D19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BF69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F6972">
              <w:rPr>
                <w:b/>
                <w:sz w:val="24"/>
                <w:szCs w:val="24"/>
              </w:rPr>
              <w:fldChar w:fldCharType="separate"/>
            </w:r>
            <w:r w:rsidR="00D209BA">
              <w:rPr>
                <w:b/>
                <w:noProof/>
              </w:rPr>
              <w:t>4</w:t>
            </w:r>
            <w:r w:rsidR="00BF697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F69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F6972">
              <w:rPr>
                <w:b/>
                <w:sz w:val="24"/>
                <w:szCs w:val="24"/>
              </w:rPr>
              <w:fldChar w:fldCharType="separate"/>
            </w:r>
            <w:r w:rsidR="00D209BA">
              <w:rPr>
                <w:b/>
                <w:noProof/>
              </w:rPr>
              <w:t>13</w:t>
            </w:r>
            <w:r w:rsidR="00BF69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C43B03" w14:textId="77777777" w:rsidR="00393D19" w:rsidRPr="007B3C61" w:rsidRDefault="00393D19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755D" w14:textId="77777777" w:rsidR="00135EAF" w:rsidRDefault="00135EAF" w:rsidP="007B3C61">
      <w:pPr>
        <w:spacing w:after="0" w:line="240" w:lineRule="auto"/>
      </w:pPr>
      <w:r>
        <w:separator/>
      </w:r>
    </w:p>
  </w:footnote>
  <w:footnote w:type="continuationSeparator" w:id="0">
    <w:p w14:paraId="7654BC2A" w14:textId="77777777" w:rsidR="00135EAF" w:rsidRDefault="00135EAF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1AA2" w14:textId="77777777" w:rsidR="00393D19" w:rsidRPr="007B3C61" w:rsidRDefault="00393D19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51927">
    <w:abstractNumId w:val="3"/>
  </w:num>
  <w:num w:numId="2" w16cid:durableId="1828863420">
    <w:abstractNumId w:val="5"/>
  </w:num>
  <w:num w:numId="3" w16cid:durableId="64031021">
    <w:abstractNumId w:val="4"/>
  </w:num>
  <w:num w:numId="4" w16cid:durableId="1063411263">
    <w:abstractNumId w:val="2"/>
  </w:num>
  <w:num w:numId="5" w16cid:durableId="1691681006">
    <w:abstractNumId w:val="1"/>
  </w:num>
  <w:num w:numId="6" w16cid:durableId="655257564">
    <w:abstractNumId w:val="6"/>
  </w:num>
  <w:num w:numId="7" w16cid:durableId="124649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C61"/>
    <w:rsid w:val="00007C7A"/>
    <w:rsid w:val="00017B4E"/>
    <w:rsid w:val="00022A59"/>
    <w:rsid w:val="0002557A"/>
    <w:rsid w:val="00025A28"/>
    <w:rsid w:val="00031C80"/>
    <w:rsid w:val="000344B5"/>
    <w:rsid w:val="0004410F"/>
    <w:rsid w:val="00046AE1"/>
    <w:rsid w:val="000579CF"/>
    <w:rsid w:val="0006010D"/>
    <w:rsid w:val="00063CE8"/>
    <w:rsid w:val="00072657"/>
    <w:rsid w:val="000816B1"/>
    <w:rsid w:val="00082A84"/>
    <w:rsid w:val="00086285"/>
    <w:rsid w:val="00091D86"/>
    <w:rsid w:val="00093192"/>
    <w:rsid w:val="0009571F"/>
    <w:rsid w:val="000A6B25"/>
    <w:rsid w:val="000B35D6"/>
    <w:rsid w:val="000B69FD"/>
    <w:rsid w:val="000D4869"/>
    <w:rsid w:val="000D5A59"/>
    <w:rsid w:val="000F26E2"/>
    <w:rsid w:val="000F3098"/>
    <w:rsid w:val="000F38BD"/>
    <w:rsid w:val="000F57B5"/>
    <w:rsid w:val="00110C38"/>
    <w:rsid w:val="00117B51"/>
    <w:rsid w:val="00121A85"/>
    <w:rsid w:val="00135EAF"/>
    <w:rsid w:val="00136D50"/>
    <w:rsid w:val="00136FEC"/>
    <w:rsid w:val="0014663F"/>
    <w:rsid w:val="00151BCB"/>
    <w:rsid w:val="001542E9"/>
    <w:rsid w:val="0016110F"/>
    <w:rsid w:val="00162D7D"/>
    <w:rsid w:val="00171844"/>
    <w:rsid w:val="00171F49"/>
    <w:rsid w:val="00173633"/>
    <w:rsid w:val="00196639"/>
    <w:rsid w:val="00197DEC"/>
    <w:rsid w:val="001C520D"/>
    <w:rsid w:val="001C5F5C"/>
    <w:rsid w:val="001D067C"/>
    <w:rsid w:val="001D2B0E"/>
    <w:rsid w:val="001F6F75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57009"/>
    <w:rsid w:val="00262AEF"/>
    <w:rsid w:val="002651D7"/>
    <w:rsid w:val="00281C60"/>
    <w:rsid w:val="0028200C"/>
    <w:rsid w:val="002847BF"/>
    <w:rsid w:val="002901D5"/>
    <w:rsid w:val="00290BCA"/>
    <w:rsid w:val="00295A2C"/>
    <w:rsid w:val="002A4EA4"/>
    <w:rsid w:val="002B2070"/>
    <w:rsid w:val="002B2574"/>
    <w:rsid w:val="002D4DB4"/>
    <w:rsid w:val="002E22B5"/>
    <w:rsid w:val="00302AA8"/>
    <w:rsid w:val="0030523C"/>
    <w:rsid w:val="003212DD"/>
    <w:rsid w:val="00343E00"/>
    <w:rsid w:val="00344690"/>
    <w:rsid w:val="00374564"/>
    <w:rsid w:val="003752B6"/>
    <w:rsid w:val="00383FC9"/>
    <w:rsid w:val="00393D19"/>
    <w:rsid w:val="003A4F4F"/>
    <w:rsid w:val="003B1794"/>
    <w:rsid w:val="003C76D6"/>
    <w:rsid w:val="003D1B0B"/>
    <w:rsid w:val="003D36D3"/>
    <w:rsid w:val="003D37C0"/>
    <w:rsid w:val="003D45E6"/>
    <w:rsid w:val="003E0732"/>
    <w:rsid w:val="003E097C"/>
    <w:rsid w:val="003E6244"/>
    <w:rsid w:val="003E7EC4"/>
    <w:rsid w:val="003F0283"/>
    <w:rsid w:val="003F19DA"/>
    <w:rsid w:val="003F3116"/>
    <w:rsid w:val="00405273"/>
    <w:rsid w:val="00405901"/>
    <w:rsid w:val="00407F01"/>
    <w:rsid w:val="00416FE9"/>
    <w:rsid w:val="0042196E"/>
    <w:rsid w:val="00424C09"/>
    <w:rsid w:val="004454EA"/>
    <w:rsid w:val="004500EE"/>
    <w:rsid w:val="004568AE"/>
    <w:rsid w:val="004600F5"/>
    <w:rsid w:val="00462F72"/>
    <w:rsid w:val="004802BF"/>
    <w:rsid w:val="004818EC"/>
    <w:rsid w:val="00486FAF"/>
    <w:rsid w:val="00493D47"/>
    <w:rsid w:val="004A501F"/>
    <w:rsid w:val="004A7EDA"/>
    <w:rsid w:val="004C7A2F"/>
    <w:rsid w:val="004D081E"/>
    <w:rsid w:val="004E466C"/>
    <w:rsid w:val="00520F2F"/>
    <w:rsid w:val="005412A5"/>
    <w:rsid w:val="00542B32"/>
    <w:rsid w:val="00542D6A"/>
    <w:rsid w:val="00550372"/>
    <w:rsid w:val="00550960"/>
    <w:rsid w:val="00556400"/>
    <w:rsid w:val="005569D6"/>
    <w:rsid w:val="005572EE"/>
    <w:rsid w:val="005706D2"/>
    <w:rsid w:val="0058527A"/>
    <w:rsid w:val="00585928"/>
    <w:rsid w:val="00586062"/>
    <w:rsid w:val="00590591"/>
    <w:rsid w:val="00592A9E"/>
    <w:rsid w:val="005A3E38"/>
    <w:rsid w:val="005A4EC1"/>
    <w:rsid w:val="005A527E"/>
    <w:rsid w:val="005B0225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1E84"/>
    <w:rsid w:val="00607669"/>
    <w:rsid w:val="00611A4C"/>
    <w:rsid w:val="00632DC1"/>
    <w:rsid w:val="006410ED"/>
    <w:rsid w:val="00661AA0"/>
    <w:rsid w:val="006622AE"/>
    <w:rsid w:val="00663604"/>
    <w:rsid w:val="00665A97"/>
    <w:rsid w:val="00693164"/>
    <w:rsid w:val="006A2F16"/>
    <w:rsid w:val="006A38EA"/>
    <w:rsid w:val="006A61AD"/>
    <w:rsid w:val="006B38C2"/>
    <w:rsid w:val="006C16C9"/>
    <w:rsid w:val="006D0240"/>
    <w:rsid w:val="006D47F6"/>
    <w:rsid w:val="006F3644"/>
    <w:rsid w:val="00702370"/>
    <w:rsid w:val="00707A84"/>
    <w:rsid w:val="007164CD"/>
    <w:rsid w:val="00721538"/>
    <w:rsid w:val="00721F99"/>
    <w:rsid w:val="007226F0"/>
    <w:rsid w:val="00723A73"/>
    <w:rsid w:val="00731663"/>
    <w:rsid w:val="00733C93"/>
    <w:rsid w:val="00736286"/>
    <w:rsid w:val="00740EEE"/>
    <w:rsid w:val="00754228"/>
    <w:rsid w:val="00755DE1"/>
    <w:rsid w:val="007569B6"/>
    <w:rsid w:val="00763A80"/>
    <w:rsid w:val="0076645D"/>
    <w:rsid w:val="007666D6"/>
    <w:rsid w:val="007671FD"/>
    <w:rsid w:val="0077762B"/>
    <w:rsid w:val="007812E5"/>
    <w:rsid w:val="00784047"/>
    <w:rsid w:val="0078463F"/>
    <w:rsid w:val="00785CFC"/>
    <w:rsid w:val="0079506C"/>
    <w:rsid w:val="007B3C61"/>
    <w:rsid w:val="007C2C98"/>
    <w:rsid w:val="007C74BF"/>
    <w:rsid w:val="007E75C8"/>
    <w:rsid w:val="007F71F9"/>
    <w:rsid w:val="00803D76"/>
    <w:rsid w:val="00804185"/>
    <w:rsid w:val="00831C35"/>
    <w:rsid w:val="008359BF"/>
    <w:rsid w:val="00845FA0"/>
    <w:rsid w:val="00846569"/>
    <w:rsid w:val="00851300"/>
    <w:rsid w:val="0085203C"/>
    <w:rsid w:val="008616DB"/>
    <w:rsid w:val="008633C5"/>
    <w:rsid w:val="00877D65"/>
    <w:rsid w:val="0088445A"/>
    <w:rsid w:val="008B4513"/>
    <w:rsid w:val="008B6753"/>
    <w:rsid w:val="008C128A"/>
    <w:rsid w:val="008D4734"/>
    <w:rsid w:val="008E6C29"/>
    <w:rsid w:val="008F3741"/>
    <w:rsid w:val="008F3897"/>
    <w:rsid w:val="00912A46"/>
    <w:rsid w:val="009141F4"/>
    <w:rsid w:val="00924C60"/>
    <w:rsid w:val="00926685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B66D9"/>
    <w:rsid w:val="009C0A63"/>
    <w:rsid w:val="009C1A77"/>
    <w:rsid w:val="009C614D"/>
    <w:rsid w:val="009C7E09"/>
    <w:rsid w:val="009D0502"/>
    <w:rsid w:val="009E34E0"/>
    <w:rsid w:val="00A00DB3"/>
    <w:rsid w:val="00A05DC1"/>
    <w:rsid w:val="00A11D11"/>
    <w:rsid w:val="00A15920"/>
    <w:rsid w:val="00A17127"/>
    <w:rsid w:val="00A23C47"/>
    <w:rsid w:val="00A31173"/>
    <w:rsid w:val="00A31D83"/>
    <w:rsid w:val="00A32371"/>
    <w:rsid w:val="00A37192"/>
    <w:rsid w:val="00A6066A"/>
    <w:rsid w:val="00A675B3"/>
    <w:rsid w:val="00A72858"/>
    <w:rsid w:val="00A94D95"/>
    <w:rsid w:val="00A96CD3"/>
    <w:rsid w:val="00AA43EC"/>
    <w:rsid w:val="00AA4535"/>
    <w:rsid w:val="00AA6685"/>
    <w:rsid w:val="00AA7081"/>
    <w:rsid w:val="00AB190E"/>
    <w:rsid w:val="00AC0F63"/>
    <w:rsid w:val="00AC360E"/>
    <w:rsid w:val="00AC467A"/>
    <w:rsid w:val="00AD42DC"/>
    <w:rsid w:val="00AE51F5"/>
    <w:rsid w:val="00AE6276"/>
    <w:rsid w:val="00B15AAE"/>
    <w:rsid w:val="00B16714"/>
    <w:rsid w:val="00B2413F"/>
    <w:rsid w:val="00B24943"/>
    <w:rsid w:val="00B33DB6"/>
    <w:rsid w:val="00B5138D"/>
    <w:rsid w:val="00B60C91"/>
    <w:rsid w:val="00B613F1"/>
    <w:rsid w:val="00B63A7B"/>
    <w:rsid w:val="00B708F1"/>
    <w:rsid w:val="00B718E8"/>
    <w:rsid w:val="00B73B86"/>
    <w:rsid w:val="00B8160D"/>
    <w:rsid w:val="00B9331C"/>
    <w:rsid w:val="00B94A4D"/>
    <w:rsid w:val="00BC387D"/>
    <w:rsid w:val="00BD2591"/>
    <w:rsid w:val="00BD32E4"/>
    <w:rsid w:val="00BD33A2"/>
    <w:rsid w:val="00BE3DC2"/>
    <w:rsid w:val="00BF1696"/>
    <w:rsid w:val="00BF30B8"/>
    <w:rsid w:val="00BF6972"/>
    <w:rsid w:val="00C03131"/>
    <w:rsid w:val="00C07020"/>
    <w:rsid w:val="00C1320E"/>
    <w:rsid w:val="00C2537F"/>
    <w:rsid w:val="00C266C1"/>
    <w:rsid w:val="00C306FC"/>
    <w:rsid w:val="00C30A04"/>
    <w:rsid w:val="00C359DD"/>
    <w:rsid w:val="00C41A6B"/>
    <w:rsid w:val="00C46661"/>
    <w:rsid w:val="00C56F16"/>
    <w:rsid w:val="00C57154"/>
    <w:rsid w:val="00C57F69"/>
    <w:rsid w:val="00C607F0"/>
    <w:rsid w:val="00C63510"/>
    <w:rsid w:val="00C71E98"/>
    <w:rsid w:val="00CA3626"/>
    <w:rsid w:val="00CA3AE8"/>
    <w:rsid w:val="00CB58A6"/>
    <w:rsid w:val="00CB71AF"/>
    <w:rsid w:val="00CC113C"/>
    <w:rsid w:val="00CC148C"/>
    <w:rsid w:val="00CD2F1A"/>
    <w:rsid w:val="00CD4D6F"/>
    <w:rsid w:val="00CD4D79"/>
    <w:rsid w:val="00CF359D"/>
    <w:rsid w:val="00CF4951"/>
    <w:rsid w:val="00D03BE1"/>
    <w:rsid w:val="00D0407B"/>
    <w:rsid w:val="00D07280"/>
    <w:rsid w:val="00D10703"/>
    <w:rsid w:val="00D12959"/>
    <w:rsid w:val="00D143E9"/>
    <w:rsid w:val="00D16349"/>
    <w:rsid w:val="00D209BA"/>
    <w:rsid w:val="00D23E6E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B5CC5"/>
    <w:rsid w:val="00DB676F"/>
    <w:rsid w:val="00DD6D95"/>
    <w:rsid w:val="00DD7E32"/>
    <w:rsid w:val="00DE5663"/>
    <w:rsid w:val="00DF06D7"/>
    <w:rsid w:val="00E00C72"/>
    <w:rsid w:val="00E07415"/>
    <w:rsid w:val="00E16862"/>
    <w:rsid w:val="00E32A90"/>
    <w:rsid w:val="00E37937"/>
    <w:rsid w:val="00E41234"/>
    <w:rsid w:val="00E531C7"/>
    <w:rsid w:val="00E569DE"/>
    <w:rsid w:val="00E73B96"/>
    <w:rsid w:val="00E778BD"/>
    <w:rsid w:val="00E77FA7"/>
    <w:rsid w:val="00E92DEB"/>
    <w:rsid w:val="00E94B67"/>
    <w:rsid w:val="00E94FEF"/>
    <w:rsid w:val="00EA5C4D"/>
    <w:rsid w:val="00EB188D"/>
    <w:rsid w:val="00EB4FD3"/>
    <w:rsid w:val="00EC4669"/>
    <w:rsid w:val="00EE3D97"/>
    <w:rsid w:val="00EE58DD"/>
    <w:rsid w:val="00EF69DA"/>
    <w:rsid w:val="00F07DE3"/>
    <w:rsid w:val="00F2717B"/>
    <w:rsid w:val="00F33887"/>
    <w:rsid w:val="00F36CC0"/>
    <w:rsid w:val="00F37EF3"/>
    <w:rsid w:val="00F402E0"/>
    <w:rsid w:val="00F40966"/>
    <w:rsid w:val="00F40AEF"/>
    <w:rsid w:val="00F40F21"/>
    <w:rsid w:val="00F44932"/>
    <w:rsid w:val="00F537CB"/>
    <w:rsid w:val="00F56B38"/>
    <w:rsid w:val="00F70B46"/>
    <w:rsid w:val="00F77A43"/>
    <w:rsid w:val="00F966CE"/>
    <w:rsid w:val="00FA0396"/>
    <w:rsid w:val="00FA0BA7"/>
    <w:rsid w:val="00FA666C"/>
    <w:rsid w:val="00FB18F5"/>
    <w:rsid w:val="00FB2D77"/>
    <w:rsid w:val="00FC0999"/>
    <w:rsid w:val="00FC227C"/>
    <w:rsid w:val="00FC28D4"/>
    <w:rsid w:val="00FC6E1B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6828DD"/>
  <w15:docId w15:val="{94974D07-DC88-42F4-AA44-2BA6670E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A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3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F3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35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npn.gob.sv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ima.romero@rnpn.gob.s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rnpn.gob.sv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rnpn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E7F7B-3E14-4642-8603-A6448C20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octubre 2022</dc:creator>
  <cp:lastModifiedBy>Fatima Rutilia Romero Escobar</cp:lastModifiedBy>
  <cp:revision>2</cp:revision>
  <cp:lastPrinted>2019-08-26T17:26:00Z</cp:lastPrinted>
  <dcterms:created xsi:type="dcterms:W3CDTF">2022-11-11T15:12:00Z</dcterms:created>
  <dcterms:modified xsi:type="dcterms:W3CDTF">2022-11-11T15:12:00Z</dcterms:modified>
</cp:coreProperties>
</file>